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B4" w:rsidRDefault="00605AB4" w:rsidP="00FD1CC7">
      <w:pPr>
        <w:pStyle w:val="1"/>
        <w:spacing w:line="276" w:lineRule="auto"/>
        <w:jc w:val="center"/>
        <w:rPr>
          <w:sz w:val="24"/>
          <w:szCs w:val="24"/>
        </w:rPr>
      </w:pPr>
      <w:bookmarkStart w:id="0" w:name="bookmark0"/>
      <w:r>
        <w:rPr>
          <w:noProof/>
          <w:sz w:val="24"/>
          <w:szCs w:val="24"/>
        </w:rPr>
        <w:drawing>
          <wp:inline distT="0" distB="0" distL="0" distR="0" wp14:anchorId="5B2D4E6F" wp14:editId="7426DCA6">
            <wp:extent cx="6299835" cy="890315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AB4" w:rsidRDefault="00605AB4" w:rsidP="00FD1CC7">
      <w:pPr>
        <w:pStyle w:val="1"/>
        <w:spacing w:line="276" w:lineRule="auto"/>
        <w:jc w:val="center"/>
        <w:rPr>
          <w:sz w:val="24"/>
          <w:szCs w:val="24"/>
        </w:rPr>
      </w:pPr>
    </w:p>
    <w:bookmarkEnd w:id="0"/>
    <w:p w:rsidR="00FD1CC7" w:rsidRPr="0059214C" w:rsidRDefault="00FD1CC7" w:rsidP="0059214C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предмета «Информатика в играх и задачах» для начального общего образования разработана на основе</w:t>
      </w:r>
    </w:p>
    <w:p w:rsidR="00FD1CC7" w:rsidRPr="0059214C" w:rsidRDefault="00FD1CC7" w:rsidP="0059214C">
      <w:pPr>
        <w:spacing w:after="0" w:line="240" w:lineRule="auto"/>
        <w:ind w:left="1134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sz w:val="24"/>
          <w:szCs w:val="24"/>
        </w:rPr>
        <w:t>- нормативных документов:</w:t>
      </w:r>
    </w:p>
    <w:p w:rsidR="00FD1CC7" w:rsidRPr="0059214C" w:rsidRDefault="00FD1CC7" w:rsidP="0059214C">
      <w:pPr>
        <w:numPr>
          <w:ilvl w:val="0"/>
          <w:numId w:val="2"/>
        </w:numPr>
        <w:spacing w:after="0" w:line="240" w:lineRule="auto"/>
        <w:ind w:left="567" w:right="-1"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9214C">
        <w:rPr>
          <w:rFonts w:ascii="Times New Roman" w:eastAsia="SimSun" w:hAnsi="Times New Roman" w:cs="Times New Roman"/>
          <w:sz w:val="24"/>
          <w:szCs w:val="24"/>
        </w:rPr>
        <w:t>Федеральный закон от 29.12.2012 N 273-ФЗ (ред. от 02.03.2016) "Об образовании в Российской Федерации".</w:t>
      </w:r>
    </w:p>
    <w:p w:rsidR="00FD1CC7" w:rsidRPr="0059214C" w:rsidRDefault="00FD1CC7" w:rsidP="0059214C">
      <w:pPr>
        <w:numPr>
          <w:ilvl w:val="0"/>
          <w:numId w:val="2"/>
        </w:numPr>
        <w:spacing w:after="0" w:line="240" w:lineRule="auto"/>
        <w:ind w:left="567" w:right="-1"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9214C">
        <w:rPr>
          <w:rFonts w:ascii="Times New Roman" w:eastAsia="SimSun" w:hAnsi="Times New Roman" w:cs="Times New Roman"/>
          <w:sz w:val="24"/>
          <w:szCs w:val="24"/>
        </w:rPr>
        <w:t xml:space="preserve">Приказ </w:t>
      </w:r>
      <w:proofErr w:type="spellStart"/>
      <w:r w:rsidRPr="0059214C">
        <w:rPr>
          <w:rFonts w:ascii="Times New Roman" w:eastAsia="SimSun" w:hAnsi="Times New Roman" w:cs="Times New Roman"/>
          <w:sz w:val="24"/>
          <w:szCs w:val="24"/>
        </w:rPr>
        <w:t>Минобрнауки</w:t>
      </w:r>
      <w:proofErr w:type="spellEnd"/>
      <w:r w:rsidRPr="0059214C">
        <w:rPr>
          <w:rFonts w:ascii="Times New Roman" w:eastAsia="SimSun" w:hAnsi="Times New Roman" w:cs="Times New Roman"/>
          <w:sz w:val="24"/>
          <w:szCs w:val="24"/>
        </w:rPr>
        <w:t xml:space="preserve"> России от 06.10.2009 N 373 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22.12.2009 N 15785).</w:t>
      </w:r>
    </w:p>
    <w:p w:rsidR="00FD1CC7" w:rsidRPr="0059214C" w:rsidRDefault="00FD1CC7" w:rsidP="0059214C">
      <w:pPr>
        <w:numPr>
          <w:ilvl w:val="0"/>
          <w:numId w:val="2"/>
        </w:numPr>
        <w:spacing w:after="0" w:line="240" w:lineRule="auto"/>
        <w:ind w:left="567" w:right="-1" w:firstLine="851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59214C">
        <w:rPr>
          <w:rFonts w:ascii="Times New Roman" w:eastAsia="SimSu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59214C">
        <w:rPr>
          <w:rFonts w:ascii="Times New Roman" w:eastAsia="SimSun" w:hAnsi="Times New Roman" w:cs="Times New Roman"/>
          <w:sz w:val="24"/>
          <w:szCs w:val="24"/>
        </w:rPr>
        <w:t>Минобрнауки</w:t>
      </w:r>
      <w:proofErr w:type="spellEnd"/>
      <w:r w:rsidRPr="0059214C">
        <w:rPr>
          <w:rFonts w:ascii="Times New Roman" w:eastAsia="SimSun" w:hAnsi="Times New Roman" w:cs="Times New Roman"/>
          <w:sz w:val="24"/>
          <w:szCs w:val="24"/>
        </w:rPr>
        <w:t xml:space="preserve"> России </w:t>
      </w:r>
      <w:r w:rsidRPr="0059214C">
        <w:rPr>
          <w:rFonts w:ascii="Times New Roman" w:eastAsia="SimSun" w:hAnsi="Times New Roman" w:cs="Times New Roman"/>
          <w:bCs/>
          <w:sz w:val="24"/>
          <w:szCs w:val="24"/>
        </w:rPr>
        <w:t>от 26.11.2010 N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 (Зарегистрировано в Минюсте РФ 04.02.2011 N 19707)</w:t>
      </w:r>
      <w:r w:rsidRPr="0059214C">
        <w:rPr>
          <w:rFonts w:ascii="Times New Roman" w:eastAsia="SimSun" w:hAnsi="Times New Roman" w:cs="Times New Roman"/>
          <w:sz w:val="24"/>
          <w:szCs w:val="24"/>
        </w:rPr>
        <w:t>.</w:t>
      </w:r>
    </w:p>
    <w:p w:rsidR="00FD1CC7" w:rsidRPr="0059214C" w:rsidRDefault="00FD1CC7" w:rsidP="0059214C">
      <w:pPr>
        <w:numPr>
          <w:ilvl w:val="0"/>
          <w:numId w:val="2"/>
        </w:numPr>
        <w:spacing w:after="0" w:line="240" w:lineRule="auto"/>
        <w:ind w:left="567" w:right="-1"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9214C">
        <w:rPr>
          <w:rFonts w:ascii="Times New Roman" w:eastAsia="SimSu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59214C">
        <w:rPr>
          <w:rFonts w:ascii="Times New Roman" w:eastAsia="SimSun" w:hAnsi="Times New Roman" w:cs="Times New Roman"/>
          <w:sz w:val="24"/>
          <w:szCs w:val="24"/>
        </w:rPr>
        <w:t>Минобрнауки</w:t>
      </w:r>
      <w:proofErr w:type="spellEnd"/>
      <w:r w:rsidRPr="0059214C">
        <w:rPr>
          <w:rFonts w:ascii="Times New Roman" w:eastAsia="SimSun" w:hAnsi="Times New Roman" w:cs="Times New Roman"/>
          <w:sz w:val="24"/>
          <w:szCs w:val="24"/>
        </w:rPr>
        <w:t xml:space="preserve"> России </w:t>
      </w:r>
      <w:r w:rsidRPr="0059214C">
        <w:rPr>
          <w:rFonts w:ascii="Times New Roman" w:eastAsia="SimSun" w:hAnsi="Times New Roman" w:cs="Times New Roman"/>
          <w:bCs/>
          <w:sz w:val="24"/>
          <w:szCs w:val="24"/>
        </w:rPr>
        <w:t>от 22.09.2011 N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 (Зарегистрировано в Минюсте РФ 12.12.2011 N 22540)</w:t>
      </w:r>
      <w:r w:rsidRPr="0059214C">
        <w:rPr>
          <w:rFonts w:ascii="Times New Roman" w:eastAsia="SimSun" w:hAnsi="Times New Roman" w:cs="Times New Roman"/>
          <w:sz w:val="24"/>
          <w:szCs w:val="24"/>
        </w:rPr>
        <w:t>.</w:t>
      </w:r>
    </w:p>
    <w:p w:rsidR="00FD1CC7" w:rsidRPr="0059214C" w:rsidRDefault="00FD1CC7" w:rsidP="0059214C">
      <w:pPr>
        <w:numPr>
          <w:ilvl w:val="0"/>
          <w:numId w:val="2"/>
        </w:numPr>
        <w:spacing w:after="0" w:line="240" w:lineRule="auto"/>
        <w:ind w:left="567" w:right="-1"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9214C">
        <w:rPr>
          <w:rFonts w:ascii="Times New Roman" w:eastAsia="SimSu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59214C">
        <w:rPr>
          <w:rFonts w:ascii="Times New Roman" w:eastAsia="SimSun" w:hAnsi="Times New Roman" w:cs="Times New Roman"/>
          <w:bCs/>
          <w:sz w:val="24"/>
          <w:szCs w:val="24"/>
        </w:rPr>
        <w:t>Минобрнауки</w:t>
      </w:r>
      <w:proofErr w:type="spellEnd"/>
      <w:r w:rsidRPr="0059214C">
        <w:rPr>
          <w:rFonts w:ascii="Times New Roman" w:eastAsia="SimSun" w:hAnsi="Times New Roman" w:cs="Times New Roman"/>
          <w:bCs/>
          <w:sz w:val="24"/>
          <w:szCs w:val="24"/>
        </w:rPr>
        <w:t xml:space="preserve"> России от 18.12.2012 N 1060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 (Зарегистрировано в Минюсте России 11.02.2013 N 26993)</w:t>
      </w:r>
      <w:r w:rsidRPr="0059214C">
        <w:rPr>
          <w:rFonts w:ascii="Times New Roman" w:eastAsia="SimSun" w:hAnsi="Times New Roman" w:cs="Times New Roman"/>
          <w:sz w:val="24"/>
          <w:szCs w:val="24"/>
        </w:rPr>
        <w:t>.</w:t>
      </w:r>
    </w:p>
    <w:p w:rsidR="00FD1CC7" w:rsidRPr="0059214C" w:rsidRDefault="00FD1CC7" w:rsidP="0059214C">
      <w:pPr>
        <w:numPr>
          <w:ilvl w:val="0"/>
          <w:numId w:val="2"/>
        </w:numPr>
        <w:spacing w:after="0" w:line="240" w:lineRule="auto"/>
        <w:ind w:left="567" w:right="-1"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9214C">
        <w:rPr>
          <w:rFonts w:ascii="Times New Roman" w:eastAsia="SimSun" w:hAnsi="Times New Roman" w:cs="Times New Roman"/>
          <w:sz w:val="24"/>
          <w:szCs w:val="24"/>
        </w:rPr>
        <w:t xml:space="preserve">Приказ </w:t>
      </w:r>
      <w:proofErr w:type="spellStart"/>
      <w:r w:rsidRPr="0059214C">
        <w:rPr>
          <w:rFonts w:ascii="Times New Roman" w:eastAsia="SimSun" w:hAnsi="Times New Roman" w:cs="Times New Roman"/>
          <w:sz w:val="24"/>
          <w:szCs w:val="24"/>
        </w:rPr>
        <w:t>Минобрнауки</w:t>
      </w:r>
      <w:proofErr w:type="spellEnd"/>
      <w:r w:rsidRPr="0059214C">
        <w:rPr>
          <w:rFonts w:ascii="Times New Roman" w:eastAsia="SimSun" w:hAnsi="Times New Roman" w:cs="Times New Roman"/>
          <w:sz w:val="24"/>
          <w:szCs w:val="24"/>
        </w:rPr>
        <w:t xml:space="preserve"> России от 29.12.2014 N 1643 "О внесении изменений в приказ Министерства образования и науки Российской Федерации от 6 октября 2009 г. N 373 "Об утверждении и введении в действие федерального государственного образовательного стандарта начального общего образования" (Зарегистрировано в Минюсте России 06.02.2015 N 35916).</w:t>
      </w:r>
    </w:p>
    <w:p w:rsidR="00FD1CC7" w:rsidRPr="0059214C" w:rsidRDefault="00FD1CC7" w:rsidP="0059214C">
      <w:pPr>
        <w:numPr>
          <w:ilvl w:val="0"/>
          <w:numId w:val="2"/>
        </w:numPr>
        <w:spacing w:after="0" w:line="240" w:lineRule="auto"/>
        <w:ind w:left="567" w:right="-1"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9214C">
        <w:rPr>
          <w:rFonts w:ascii="Times New Roman" w:eastAsia="SimSun" w:hAnsi="Times New Roman" w:cs="Times New Roman"/>
          <w:sz w:val="24"/>
          <w:szCs w:val="24"/>
        </w:rPr>
        <w:t xml:space="preserve">Приказ </w:t>
      </w:r>
      <w:proofErr w:type="spellStart"/>
      <w:r w:rsidRPr="0059214C">
        <w:rPr>
          <w:rFonts w:ascii="Times New Roman" w:eastAsia="SimSun" w:hAnsi="Times New Roman" w:cs="Times New Roman"/>
          <w:sz w:val="24"/>
          <w:szCs w:val="24"/>
        </w:rPr>
        <w:t>Минобрнауки</w:t>
      </w:r>
      <w:proofErr w:type="spellEnd"/>
      <w:r w:rsidRPr="0059214C">
        <w:rPr>
          <w:rFonts w:ascii="Times New Roman" w:eastAsia="SimSun" w:hAnsi="Times New Roman" w:cs="Times New Roman"/>
          <w:sz w:val="24"/>
          <w:szCs w:val="24"/>
        </w:rPr>
        <w:t xml:space="preserve"> России от 18.05.2015 N 50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 (Зарегистрировано в Минюсте России 18.06.2015 N 37714).</w:t>
      </w:r>
    </w:p>
    <w:p w:rsidR="00FD1CC7" w:rsidRPr="0059214C" w:rsidRDefault="00FD1CC7" w:rsidP="0059214C">
      <w:pPr>
        <w:numPr>
          <w:ilvl w:val="0"/>
          <w:numId w:val="2"/>
        </w:numPr>
        <w:spacing w:after="0" w:line="240" w:lineRule="auto"/>
        <w:ind w:left="567" w:right="-1"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9214C">
        <w:rPr>
          <w:rFonts w:ascii="Times New Roman" w:eastAsia="SimSun" w:hAnsi="Times New Roman" w:cs="Times New Roman"/>
          <w:sz w:val="24"/>
          <w:szCs w:val="24"/>
        </w:rPr>
        <w:t xml:space="preserve">Приказ </w:t>
      </w:r>
      <w:proofErr w:type="spellStart"/>
      <w:r w:rsidRPr="0059214C">
        <w:rPr>
          <w:rFonts w:ascii="Times New Roman" w:eastAsia="SimSun" w:hAnsi="Times New Roman" w:cs="Times New Roman"/>
          <w:sz w:val="24"/>
          <w:szCs w:val="24"/>
        </w:rPr>
        <w:t>Минобрнауки</w:t>
      </w:r>
      <w:proofErr w:type="spellEnd"/>
      <w:r w:rsidRPr="0059214C">
        <w:rPr>
          <w:rFonts w:ascii="Times New Roman" w:eastAsia="SimSun" w:hAnsi="Times New Roman" w:cs="Times New Roman"/>
          <w:sz w:val="24"/>
          <w:szCs w:val="24"/>
        </w:rPr>
        <w:t xml:space="preserve"> России от 31.12.2015 N 1576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 (Зарегистрировано в Минюсте России 02.02.2016 N 40936).</w:t>
      </w:r>
    </w:p>
    <w:p w:rsidR="00CE0665" w:rsidRPr="0042382D" w:rsidRDefault="00CE0665" w:rsidP="00CE0665">
      <w:pPr>
        <w:numPr>
          <w:ilvl w:val="0"/>
          <w:numId w:val="2"/>
        </w:numPr>
        <w:tabs>
          <w:tab w:val="clear" w:pos="360"/>
          <w:tab w:val="num" w:pos="567"/>
          <w:tab w:val="num" w:pos="928"/>
        </w:tabs>
        <w:spacing w:after="0" w:line="240" w:lineRule="auto"/>
        <w:ind w:left="567"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2382D">
        <w:rPr>
          <w:rFonts w:ascii="Times New Roman" w:eastAsia="SimSun" w:hAnsi="Times New Roman" w:cs="Times New Roman"/>
          <w:sz w:val="24"/>
          <w:szCs w:val="24"/>
        </w:rPr>
        <w:t xml:space="preserve"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42382D">
          <w:rPr>
            <w:rFonts w:ascii="Times New Roman" w:eastAsia="SimSun" w:hAnsi="Times New Roman" w:cs="Times New Roman"/>
            <w:sz w:val="24"/>
            <w:szCs w:val="24"/>
          </w:rPr>
          <w:t>2010 г</w:t>
        </w:r>
      </w:smartTag>
      <w:r w:rsidRPr="0042382D">
        <w:rPr>
          <w:rFonts w:ascii="Times New Roman" w:eastAsia="SimSun" w:hAnsi="Times New Roman" w:cs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189, г"/>
        </w:smartTagPr>
        <w:r w:rsidRPr="0042382D">
          <w:rPr>
            <w:rFonts w:ascii="Times New Roman" w:eastAsia="SimSun" w:hAnsi="Times New Roman" w:cs="Times New Roman"/>
            <w:sz w:val="24"/>
            <w:szCs w:val="24"/>
          </w:rPr>
          <w:t>189, г</w:t>
        </w:r>
      </w:smartTag>
      <w:r w:rsidRPr="0042382D">
        <w:rPr>
          <w:rFonts w:ascii="Times New Roman" w:eastAsia="SimSun" w:hAnsi="Times New Roman" w:cs="Times New Roman"/>
          <w:sz w:val="24"/>
          <w:szCs w:val="24"/>
        </w:rPr>
        <w:t xml:space="preserve">. Москва; зарегистрировано в Минюсте РФ000 3 марта </w:t>
      </w:r>
      <w:smartTag w:uri="urn:schemas-microsoft-com:office:smarttags" w:element="metricconverter">
        <w:smartTagPr>
          <w:attr w:name="ProductID" w:val="2011 г"/>
        </w:smartTagPr>
        <w:r w:rsidRPr="0042382D">
          <w:rPr>
            <w:rFonts w:ascii="Times New Roman" w:eastAsia="SimSun" w:hAnsi="Times New Roman" w:cs="Times New Roman"/>
            <w:sz w:val="24"/>
            <w:szCs w:val="24"/>
          </w:rPr>
          <w:t>2011 г</w:t>
        </w:r>
      </w:smartTag>
      <w:r w:rsidRPr="0042382D">
        <w:rPr>
          <w:rFonts w:ascii="Times New Roman" w:eastAsia="SimSun" w:hAnsi="Times New Roman" w:cs="Times New Roman"/>
          <w:sz w:val="24"/>
          <w:szCs w:val="24"/>
        </w:rPr>
        <w:t>.</w:t>
      </w:r>
    </w:p>
    <w:p w:rsidR="00FD1CC7" w:rsidRPr="0059214C" w:rsidRDefault="00FD1CC7" w:rsidP="0059214C">
      <w:pPr>
        <w:numPr>
          <w:ilvl w:val="0"/>
          <w:numId w:val="2"/>
        </w:numPr>
        <w:spacing w:after="0" w:line="240" w:lineRule="auto"/>
        <w:ind w:left="567" w:right="-1"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9214C">
        <w:rPr>
          <w:rFonts w:ascii="Times New Roman" w:eastAsia="SimSun" w:hAnsi="Times New Roman" w:cs="Times New Roman"/>
          <w:sz w:val="24"/>
          <w:szCs w:val="24"/>
        </w:rPr>
        <w:t xml:space="preserve">Приказ </w:t>
      </w:r>
      <w:proofErr w:type="spellStart"/>
      <w:r w:rsidRPr="0059214C">
        <w:rPr>
          <w:rFonts w:ascii="Times New Roman" w:eastAsia="SimSun" w:hAnsi="Times New Roman" w:cs="Times New Roman"/>
          <w:sz w:val="24"/>
          <w:szCs w:val="24"/>
        </w:rPr>
        <w:t>Минобрнауки</w:t>
      </w:r>
      <w:proofErr w:type="spellEnd"/>
      <w:r w:rsidRPr="0059214C">
        <w:rPr>
          <w:rFonts w:ascii="Times New Roman" w:eastAsia="SimSun" w:hAnsi="Times New Roman" w:cs="Times New Roman"/>
          <w:sz w:val="24"/>
          <w:szCs w:val="24"/>
        </w:rPr>
        <w:t xml:space="preserve"> России от 19.12.2012 N 1067 (ред. от 10.07.2013)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 (Зарегистрировано в Минюсте России 30.01.2013 N 26755).</w:t>
      </w:r>
    </w:p>
    <w:p w:rsidR="00FD1CC7" w:rsidRPr="0059214C" w:rsidRDefault="00CE0665" w:rsidP="0059214C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567" w:right="-1"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Основная</w:t>
      </w:r>
      <w:r w:rsidR="00FD1CC7" w:rsidRPr="0059214C">
        <w:rPr>
          <w:rFonts w:ascii="Times New Roman" w:eastAsia="SimSun" w:hAnsi="Times New Roman" w:cs="Times New Roman"/>
          <w:sz w:val="24"/>
          <w:szCs w:val="24"/>
        </w:rPr>
        <w:t xml:space="preserve"> образовательная программа начального общего образования МБОУ  СОШ № 177.</w:t>
      </w:r>
    </w:p>
    <w:p w:rsidR="00FD1CC7" w:rsidRPr="0059214C" w:rsidRDefault="00FD1CC7" w:rsidP="0059214C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567" w:right="-1"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9214C">
        <w:rPr>
          <w:rFonts w:ascii="Times New Roman" w:eastAsia="SimSun" w:hAnsi="Times New Roman" w:cs="Times New Roman"/>
          <w:sz w:val="24"/>
          <w:szCs w:val="24"/>
        </w:rPr>
        <w:t>Примерная основная образовательная программа  начального общего образования (http://fgosreestr.ru/)</w:t>
      </w:r>
    </w:p>
    <w:p w:rsidR="00FD1CC7" w:rsidRPr="0059214C" w:rsidRDefault="00FD1CC7" w:rsidP="0059214C">
      <w:pPr>
        <w:spacing w:after="0" w:line="240" w:lineRule="auto"/>
        <w:ind w:left="1134" w:right="-1"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9214C">
        <w:rPr>
          <w:rFonts w:ascii="Times New Roman" w:eastAsia="Calibri" w:hAnsi="Times New Roman" w:cs="Times New Roman"/>
          <w:i/>
          <w:sz w:val="24"/>
          <w:szCs w:val="24"/>
        </w:rPr>
        <w:t>информационно-методических материалов:</w:t>
      </w:r>
    </w:p>
    <w:p w:rsidR="00FD1CC7" w:rsidRPr="0059214C" w:rsidRDefault="00FD1CC7" w:rsidP="0059214C">
      <w:pPr>
        <w:pStyle w:val="21"/>
        <w:ind w:right="-1" w:firstLine="851"/>
        <w:jc w:val="both"/>
        <w:rPr>
          <w:rFonts w:ascii="Times New Roman" w:hAnsi="Times New Roman" w:cs="Times New Roman"/>
          <w:i/>
          <w:color w:val="auto"/>
        </w:rPr>
      </w:pPr>
      <w:r w:rsidRPr="0059214C">
        <w:rPr>
          <w:rFonts w:ascii="Times New Roman" w:hAnsi="Times New Roman" w:cs="Times New Roman"/>
        </w:rPr>
        <w:t>с учетом  «Программа курса информатики для 2-4 классов начальной общеобразовательной школы» Н.В. Матвеевой, Е.Н. </w:t>
      </w:r>
      <w:proofErr w:type="spellStart"/>
      <w:r w:rsidRPr="0059214C">
        <w:rPr>
          <w:rFonts w:ascii="Times New Roman" w:hAnsi="Times New Roman" w:cs="Times New Roman"/>
        </w:rPr>
        <w:t>Челак</w:t>
      </w:r>
      <w:proofErr w:type="spellEnd"/>
      <w:r w:rsidRPr="0059214C">
        <w:rPr>
          <w:rFonts w:ascii="Times New Roman" w:hAnsi="Times New Roman" w:cs="Times New Roman"/>
        </w:rPr>
        <w:t>, Н.К. </w:t>
      </w:r>
      <w:proofErr w:type="spellStart"/>
      <w:r w:rsidRPr="0059214C">
        <w:rPr>
          <w:rFonts w:ascii="Times New Roman" w:hAnsi="Times New Roman" w:cs="Times New Roman"/>
        </w:rPr>
        <w:t>Конопатовой</w:t>
      </w:r>
      <w:proofErr w:type="spellEnd"/>
      <w:r w:rsidRPr="0059214C">
        <w:rPr>
          <w:rFonts w:ascii="Times New Roman" w:hAnsi="Times New Roman" w:cs="Times New Roman"/>
        </w:rPr>
        <w:t>, Л.П. Панкратовой, Н.А. </w:t>
      </w:r>
      <w:proofErr w:type="spellStart"/>
      <w:r w:rsidRPr="0059214C">
        <w:rPr>
          <w:rFonts w:ascii="Times New Roman" w:hAnsi="Times New Roman" w:cs="Times New Roman"/>
        </w:rPr>
        <w:t>Нуровой</w:t>
      </w:r>
      <w:proofErr w:type="spellEnd"/>
      <w:r w:rsidRPr="0059214C">
        <w:rPr>
          <w:rFonts w:ascii="Times New Roman" w:hAnsi="Times New Roman" w:cs="Times New Roman"/>
        </w:rPr>
        <w:t>.- 4-е изд., стереотип. – М.: БИНОМ. Лаборатория знаний, 2016. – 112 с.: ил.</w:t>
      </w:r>
    </w:p>
    <w:p w:rsidR="00FD1CC7" w:rsidRPr="0059214C" w:rsidRDefault="00FD1CC7" w:rsidP="0059214C">
      <w:pPr>
        <w:pStyle w:val="21"/>
        <w:ind w:right="-1" w:firstLine="851"/>
        <w:jc w:val="both"/>
        <w:rPr>
          <w:rFonts w:ascii="Times New Roman" w:hAnsi="Times New Roman" w:cs="Times New Roman"/>
          <w:i/>
          <w:color w:val="auto"/>
        </w:rPr>
      </w:pPr>
    </w:p>
    <w:p w:rsidR="00FD1CC7" w:rsidRPr="0059214C" w:rsidRDefault="00FD1CC7" w:rsidP="0059214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редусматривает изучение тем образовательного стандарта, распределяя учебные часы по разделам курса с учетом </w:t>
      </w:r>
      <w:proofErr w:type="spellStart"/>
      <w:r w:rsidRPr="0059214C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921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214C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59214C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, а также определяет количество практических работ, необходимых для формирования пропедевтического, подготовительного курса ин</w:t>
      </w:r>
      <w:bookmarkStart w:id="1" w:name="bookmark1"/>
      <w:r w:rsidRPr="0059214C">
        <w:rPr>
          <w:rFonts w:ascii="Times New Roman" w:hAnsi="Times New Roman" w:cs="Times New Roman"/>
          <w:sz w:val="24"/>
          <w:szCs w:val="24"/>
        </w:rPr>
        <w:t>форматики в начальной школе.</w:t>
      </w:r>
      <w:bookmarkEnd w:id="1"/>
    </w:p>
    <w:p w:rsidR="00FD1CC7" w:rsidRPr="0059214C" w:rsidRDefault="00FD1CC7" w:rsidP="0059214C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9214C">
        <w:rPr>
          <w:rFonts w:ascii="Times New Roman" w:hAnsi="Times New Roman" w:cs="Times New Roman"/>
          <w:bCs/>
          <w:i/>
          <w:iCs/>
          <w:sz w:val="24"/>
          <w:szCs w:val="24"/>
        </w:rPr>
        <w:t>Цели:</w:t>
      </w:r>
    </w:p>
    <w:p w:rsidR="00FD1CC7" w:rsidRPr="0059214C" w:rsidRDefault="00FD1CC7" w:rsidP="0059214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формирование общих представлений школьников об информационной картине мира, об информации и информационных процессах как элементах реальной действительности;</w:t>
      </w:r>
    </w:p>
    <w:p w:rsidR="00FD1CC7" w:rsidRPr="0059214C" w:rsidRDefault="00FD1CC7" w:rsidP="0059214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знакомство с базовой системой понятий информатики на уровне формирования первичных представлений;</w:t>
      </w:r>
    </w:p>
    <w:p w:rsidR="00FD1CC7" w:rsidRPr="0059214C" w:rsidRDefault="00FD1CC7" w:rsidP="0059214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приобретение опыта создания и преобразования текстов, рисунков, различного рода схем, графов и графиков, информационных объектов и моделей и т.д. с помощью компьютера;</w:t>
      </w:r>
    </w:p>
    <w:p w:rsidR="00FD1CC7" w:rsidRPr="0059214C" w:rsidRDefault="00FD1CC7" w:rsidP="0059214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развитие умений строить простейшие информационные модели и использовать их при решении учебных и практических задач, в том числе, при изучении других школьных предметов;</w:t>
      </w:r>
    </w:p>
    <w:p w:rsidR="00FD1CC7" w:rsidRPr="0059214C" w:rsidRDefault="00FD1CC7" w:rsidP="0059214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обеспечение подготовки младших школьников к решению информационных задач на последующих ступенях общего образования;</w:t>
      </w:r>
    </w:p>
    <w:p w:rsidR="00FD1CC7" w:rsidRPr="0059214C" w:rsidRDefault="00FD1CC7" w:rsidP="0059214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воспитание способностей школьника к адаптации в быстро изменяющейся информационной среде как одного из важнейших элементов информационной культуры человека, наряду с формированием общих учебных и общекультурных навыков работы с информацией.</w:t>
      </w:r>
    </w:p>
    <w:p w:rsidR="00FD1CC7" w:rsidRPr="0059214C" w:rsidRDefault="00FD1CC7" w:rsidP="0059214C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9214C">
        <w:rPr>
          <w:rFonts w:ascii="Times New Roman" w:hAnsi="Times New Roman" w:cs="Times New Roman"/>
          <w:bCs/>
          <w:i/>
          <w:iCs/>
          <w:sz w:val="24"/>
          <w:szCs w:val="24"/>
        </w:rPr>
        <w:t>Задачи:</w:t>
      </w:r>
    </w:p>
    <w:p w:rsidR="00FD1CC7" w:rsidRPr="0059214C" w:rsidRDefault="00FD1CC7" w:rsidP="0059214C">
      <w:pPr>
        <w:pStyle w:val="21"/>
        <w:numPr>
          <w:ilvl w:val="0"/>
          <w:numId w:val="3"/>
        </w:numPr>
        <w:ind w:left="0"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научиться решать конкретные информационные задачи определенного класса и уровня сложности;</w:t>
      </w:r>
    </w:p>
    <w:p w:rsidR="00FD1CC7" w:rsidRPr="0059214C" w:rsidRDefault="00FD1CC7" w:rsidP="0059214C">
      <w:pPr>
        <w:pStyle w:val="21"/>
        <w:numPr>
          <w:ilvl w:val="0"/>
          <w:numId w:val="3"/>
        </w:numPr>
        <w:ind w:left="0" w:right="-1" w:firstLine="851"/>
        <w:jc w:val="both"/>
        <w:rPr>
          <w:rFonts w:ascii="Times New Roman" w:hAnsi="Times New Roman" w:cs="Times New Roman"/>
          <w:color w:val="auto"/>
        </w:rPr>
      </w:pPr>
      <w:proofErr w:type="gramStart"/>
      <w:r w:rsidRPr="0059214C">
        <w:rPr>
          <w:rFonts w:ascii="Times New Roman" w:hAnsi="Times New Roman" w:cs="Times New Roman"/>
          <w:color w:val="auto"/>
        </w:rPr>
        <w:t>получить первичные представления об объектах информатики, таких как «информация», «сообщение», «источник информации», «приемник информации», «канал связи», «текст», «знак», «код», «символ», «компьютер», «объект», «модель», «исполнитель», «программа», «пользователь»;</w:t>
      </w:r>
      <w:proofErr w:type="gramEnd"/>
    </w:p>
    <w:p w:rsidR="00FD1CC7" w:rsidRPr="0059214C" w:rsidRDefault="00FD1CC7" w:rsidP="0059214C">
      <w:pPr>
        <w:pStyle w:val="21"/>
        <w:numPr>
          <w:ilvl w:val="0"/>
          <w:numId w:val="3"/>
        </w:numPr>
        <w:ind w:left="0"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научиться применять полученные в процессе изучения информатики общие учебные умения и навыки, т.е.:</w:t>
      </w:r>
    </w:p>
    <w:p w:rsidR="00FD1CC7" w:rsidRPr="0059214C" w:rsidRDefault="00FD1CC7" w:rsidP="0059214C">
      <w:pPr>
        <w:pStyle w:val="21"/>
        <w:numPr>
          <w:ilvl w:val="1"/>
          <w:numId w:val="3"/>
        </w:numPr>
        <w:ind w:left="0"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научиться представлять информацию об изучаемом объекте в виде описания (текста и/или рисунка);</w:t>
      </w:r>
    </w:p>
    <w:p w:rsidR="00FD1CC7" w:rsidRPr="0059214C" w:rsidRDefault="00FD1CC7" w:rsidP="0059214C">
      <w:pPr>
        <w:pStyle w:val="21"/>
        <w:numPr>
          <w:ilvl w:val="1"/>
          <w:numId w:val="3"/>
        </w:numPr>
        <w:ind w:left="0"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научиться решать элементарные информационные задачи с помощью компьютера;</w:t>
      </w:r>
    </w:p>
    <w:p w:rsidR="00FD1CC7" w:rsidRPr="0059214C" w:rsidRDefault="00FD1CC7" w:rsidP="0059214C">
      <w:pPr>
        <w:pStyle w:val="21"/>
        <w:numPr>
          <w:ilvl w:val="1"/>
          <w:numId w:val="3"/>
        </w:numPr>
        <w:ind w:left="0"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осознанно использовать в своей учебной деятельности:</w:t>
      </w:r>
    </w:p>
    <w:p w:rsidR="00FD1CC7" w:rsidRPr="0059214C" w:rsidRDefault="00FD1CC7" w:rsidP="0059214C">
      <w:pPr>
        <w:pStyle w:val="21"/>
        <w:ind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- устную и письменную речь с целью общения;</w:t>
      </w:r>
    </w:p>
    <w:p w:rsidR="00FD1CC7" w:rsidRPr="0059214C" w:rsidRDefault="00FD1CC7" w:rsidP="0059214C">
      <w:pPr>
        <w:pStyle w:val="21"/>
        <w:ind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- письменные сообщения для передачи информации на большие расстояния;</w:t>
      </w:r>
    </w:p>
    <w:p w:rsidR="00FD1CC7" w:rsidRPr="0059214C" w:rsidRDefault="00FD1CC7" w:rsidP="0059214C">
      <w:pPr>
        <w:pStyle w:val="21"/>
        <w:ind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- кодирование как действие по преобразованию формы представления информации;</w:t>
      </w:r>
    </w:p>
    <w:p w:rsidR="00FD1CC7" w:rsidRPr="0059214C" w:rsidRDefault="00FD1CC7" w:rsidP="0059214C">
      <w:pPr>
        <w:pStyle w:val="21"/>
        <w:ind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- навыки использования компьютера при решении информационных задач;</w:t>
      </w:r>
    </w:p>
    <w:p w:rsidR="00FD1CC7" w:rsidRPr="0059214C" w:rsidRDefault="00FD1CC7" w:rsidP="0059214C">
      <w:pPr>
        <w:pStyle w:val="21"/>
        <w:numPr>
          <w:ilvl w:val="0"/>
          <w:numId w:val="3"/>
        </w:numPr>
        <w:ind w:left="0"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понимать взаимосвязь первоначальных понятий и видеть их связь с объектами реальной действительности;</w:t>
      </w:r>
    </w:p>
    <w:p w:rsidR="00FD1CC7" w:rsidRPr="0059214C" w:rsidRDefault="00FD1CC7" w:rsidP="0059214C">
      <w:pPr>
        <w:pStyle w:val="21"/>
        <w:numPr>
          <w:ilvl w:val="0"/>
          <w:numId w:val="3"/>
        </w:numPr>
        <w:ind w:left="0"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получить первоначальные знания, которые позволят в дальнейшем воспринимать содержание базового и профильных курсов информатики;</w:t>
      </w:r>
    </w:p>
    <w:p w:rsidR="00FD1CC7" w:rsidRPr="0059214C" w:rsidRDefault="00FD1CC7" w:rsidP="0059214C">
      <w:pPr>
        <w:pStyle w:val="21"/>
        <w:numPr>
          <w:ilvl w:val="0"/>
          <w:numId w:val="3"/>
        </w:numPr>
        <w:ind w:left="0"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освоить коммуникативные умения и элементы информационной культуры, научиться осуществлять сбор, хранение, обработку и передачу информации;</w:t>
      </w:r>
    </w:p>
    <w:p w:rsidR="00FD1CC7" w:rsidRPr="0059214C" w:rsidRDefault="00FD1CC7" w:rsidP="0059214C">
      <w:pPr>
        <w:pStyle w:val="21"/>
        <w:numPr>
          <w:ilvl w:val="0"/>
          <w:numId w:val="3"/>
        </w:numPr>
        <w:ind w:left="0"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научиться воспринимать информацию без искажений от учителя, из учебников, обмениваться информацией в общении между собой, научиться пользоваться современными средствами связи (телефон, электронная почта);</w:t>
      </w:r>
    </w:p>
    <w:p w:rsidR="00FD1CC7" w:rsidRPr="0059214C" w:rsidRDefault="00FD1CC7" w:rsidP="0059214C">
      <w:pPr>
        <w:pStyle w:val="21"/>
        <w:numPr>
          <w:ilvl w:val="0"/>
          <w:numId w:val="3"/>
        </w:numPr>
        <w:ind w:left="0"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научиться описывать объекты реальной действительности, т.е. представлять информацию о них различными способами (в виде чисел, текста, рисунка, таблицы);</w:t>
      </w:r>
    </w:p>
    <w:p w:rsidR="00FD1CC7" w:rsidRPr="0059214C" w:rsidRDefault="00FD1CC7" w:rsidP="0059214C">
      <w:pPr>
        <w:pStyle w:val="21"/>
        <w:numPr>
          <w:ilvl w:val="0"/>
          <w:numId w:val="3"/>
        </w:numPr>
        <w:ind w:left="0"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получить начальные навыки использования компьютерной техники и современных информационных технологий для решения учебных и практических задач;</w:t>
      </w:r>
    </w:p>
    <w:p w:rsidR="00FD1CC7" w:rsidRPr="0059214C" w:rsidRDefault="00FD1CC7" w:rsidP="0059214C">
      <w:pPr>
        <w:pStyle w:val="21"/>
        <w:numPr>
          <w:ilvl w:val="0"/>
          <w:numId w:val="3"/>
        </w:numPr>
        <w:ind w:left="0"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научиться представлять информацию в виде текста; видеть ключевые слова в тексте и работать со смыслом текста; представлять одну и ту же информацию в различных формах;</w:t>
      </w:r>
    </w:p>
    <w:p w:rsidR="00FD1CC7" w:rsidRPr="0059214C" w:rsidRDefault="00FD1CC7" w:rsidP="0059214C">
      <w:pPr>
        <w:pStyle w:val="21"/>
        <w:numPr>
          <w:ilvl w:val="0"/>
          <w:numId w:val="3"/>
        </w:numPr>
        <w:ind w:left="0"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lastRenderedPageBreak/>
        <w:t>получить первичные представления об информационной задаче; об объекте и модели объекта.</w:t>
      </w:r>
    </w:p>
    <w:p w:rsidR="00FD1CC7" w:rsidRPr="0059214C" w:rsidRDefault="00FD1CC7" w:rsidP="0059214C">
      <w:pPr>
        <w:pStyle w:val="21"/>
        <w:numPr>
          <w:ilvl w:val="0"/>
          <w:numId w:val="3"/>
        </w:numPr>
        <w:ind w:left="0"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получить элементарные пользовательские навыки.</w:t>
      </w:r>
    </w:p>
    <w:p w:rsidR="00FD1CC7" w:rsidRPr="0059214C" w:rsidRDefault="00FD1CC7" w:rsidP="0059214C">
      <w:pPr>
        <w:pStyle w:val="21"/>
        <w:ind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Таким образом, важнейшим результатом изучения информатики в школе является развитие таких качеств личности, которые отвечают требованиям информационного общества, в частности, приобретение учащимися информационной и коммуникационной компетентности (ИКТ-компетентности).</w:t>
      </w:r>
    </w:p>
    <w:p w:rsidR="00FD1CC7" w:rsidRPr="0059214C" w:rsidRDefault="00FD1CC7" w:rsidP="0059214C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9214C">
        <w:rPr>
          <w:rFonts w:ascii="Times New Roman" w:hAnsi="Times New Roman" w:cs="Times New Roman"/>
          <w:bCs/>
          <w:i/>
          <w:sz w:val="24"/>
          <w:szCs w:val="24"/>
        </w:rPr>
        <w:t>Формы и методы контроля результата обучения</w:t>
      </w:r>
    </w:p>
    <w:p w:rsidR="00FD1CC7" w:rsidRPr="0059214C" w:rsidRDefault="00FD1CC7" w:rsidP="0059214C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9214C">
        <w:rPr>
          <w:rFonts w:ascii="Times New Roman" w:hAnsi="Times New Roman" w:cs="Times New Roman"/>
          <w:bCs/>
          <w:i/>
          <w:sz w:val="24"/>
          <w:szCs w:val="24"/>
        </w:rPr>
        <w:t>Методы устного контроля и самоконтроля</w:t>
      </w:r>
    </w:p>
    <w:p w:rsidR="00FD1CC7" w:rsidRPr="0059214C" w:rsidRDefault="00FD1CC7" w:rsidP="0059214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индивидуальный опрос;</w:t>
      </w:r>
    </w:p>
    <w:p w:rsidR="00FD1CC7" w:rsidRPr="0059214C" w:rsidRDefault="00FD1CC7" w:rsidP="0059214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фронтальный опрос;</w:t>
      </w:r>
    </w:p>
    <w:p w:rsidR="00FD1CC7" w:rsidRPr="0059214C" w:rsidRDefault="00FD1CC7" w:rsidP="0059214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устные опросы;</w:t>
      </w:r>
    </w:p>
    <w:p w:rsidR="00FD1CC7" w:rsidRPr="0059214C" w:rsidRDefault="00FD1CC7" w:rsidP="0059214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устный самоконтроль.</w:t>
      </w:r>
    </w:p>
    <w:p w:rsidR="00FD1CC7" w:rsidRPr="0059214C" w:rsidRDefault="00FD1CC7" w:rsidP="0059214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Компьютерная проверка знаний</w:t>
      </w:r>
    </w:p>
    <w:p w:rsidR="00FD1CC7" w:rsidRPr="0059214C" w:rsidRDefault="00FD1CC7" w:rsidP="0059214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FD1CC7" w:rsidRPr="0059214C" w:rsidRDefault="00FD1CC7" w:rsidP="0059214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Сюжетн</w:t>
      </w:r>
      <w:proofErr w:type="gramStart"/>
      <w:r w:rsidRPr="0059214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9214C">
        <w:rPr>
          <w:rFonts w:ascii="Times New Roman" w:hAnsi="Times New Roman" w:cs="Times New Roman"/>
          <w:sz w:val="24"/>
          <w:szCs w:val="24"/>
        </w:rPr>
        <w:t xml:space="preserve"> ролевые игры, загадки, ребусы (слайды)</w:t>
      </w:r>
    </w:p>
    <w:p w:rsidR="00FD1CC7" w:rsidRPr="0059214C" w:rsidRDefault="00FD1CC7" w:rsidP="0059214C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9214C">
        <w:rPr>
          <w:rFonts w:ascii="Times New Roman" w:hAnsi="Times New Roman" w:cs="Times New Roman"/>
          <w:bCs/>
          <w:i/>
          <w:sz w:val="24"/>
          <w:szCs w:val="24"/>
        </w:rPr>
        <w:t>Методы письменного контроля и самоконтроля</w:t>
      </w:r>
    </w:p>
    <w:p w:rsidR="00FD1CC7" w:rsidRPr="0059214C" w:rsidRDefault="00FD1CC7" w:rsidP="0059214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контрольные письменные работы;</w:t>
      </w:r>
    </w:p>
    <w:p w:rsidR="00FD1CC7" w:rsidRPr="0059214C" w:rsidRDefault="00FD1CC7" w:rsidP="0059214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тесты и тестовые задания.</w:t>
      </w:r>
    </w:p>
    <w:p w:rsidR="00FD1CC7" w:rsidRPr="0059214C" w:rsidRDefault="00FD1CC7" w:rsidP="0059214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 xml:space="preserve">практическая работа </w:t>
      </w:r>
    </w:p>
    <w:p w:rsidR="00FD1CC7" w:rsidRPr="0059214C" w:rsidRDefault="00FD1CC7" w:rsidP="0059214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компьютерная проверка знаний</w:t>
      </w:r>
    </w:p>
    <w:p w:rsidR="00FD1CC7" w:rsidRPr="0059214C" w:rsidRDefault="00FD1CC7" w:rsidP="0059214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FD1CC7" w:rsidRPr="0059214C" w:rsidRDefault="00FD1CC7" w:rsidP="0059214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 xml:space="preserve">компьютерные игры, загадки, ребусы </w:t>
      </w:r>
    </w:p>
    <w:p w:rsidR="00FD1CC7" w:rsidRPr="0059214C" w:rsidRDefault="00FD1CC7" w:rsidP="0059214C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с использованием  </w:t>
      </w:r>
      <w:proofErr w:type="spellStart"/>
      <w:r w:rsidRPr="0059214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9214C">
        <w:rPr>
          <w:rFonts w:ascii="Times New Roman" w:hAnsi="Times New Roman" w:cs="Times New Roman"/>
          <w:sz w:val="24"/>
          <w:szCs w:val="24"/>
        </w:rPr>
        <w:t xml:space="preserve"> – методического комплекта предусматривает такие формы обучения:</w:t>
      </w:r>
    </w:p>
    <w:p w:rsidR="00FD1CC7" w:rsidRPr="0059214C" w:rsidRDefault="00FD1CC7" w:rsidP="005921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урочная форма</w:t>
      </w:r>
    </w:p>
    <w:p w:rsidR="00FD1CC7" w:rsidRPr="0059214C" w:rsidRDefault="00FD1CC7" w:rsidP="0059214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внеурочная форма</w:t>
      </w:r>
    </w:p>
    <w:p w:rsidR="00FD1CC7" w:rsidRPr="0059214C" w:rsidRDefault="00FD1CC7" w:rsidP="0059214C">
      <w:pPr>
        <w:pStyle w:val="21"/>
        <w:ind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С момента экспериментального введения информатики в начальную школу накопился значительный опыт обучения информатике младших школьников. Обучение информатике в начальной школе нацелено на формирование у младших школьников первоначальных представлений о свойствах информации, способах работы с ней, в частности с использованием компьютера. Следует отметить, что курс информатики в начальной школе вносит значимый вклад в формирование и развитие информационного компонента УУД, формирование которых является одним из приоритетов начального общего образования. Более того, информатика как учебный предмет, на котором целенаправленно формируются умения и навыки работы с информацией, может быть одним из ведущих предметов в формировании УУД (универсальные учебные действия).</w:t>
      </w:r>
    </w:p>
    <w:p w:rsidR="00FD1CC7" w:rsidRPr="0059214C" w:rsidRDefault="00FD1CC7" w:rsidP="0059214C">
      <w:pPr>
        <w:pStyle w:val="21"/>
        <w:ind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Важной проблемой реализации непрерывного курса информатики является преемственность его преподавания на разных образовательных уровнях. Любой учебный курс должен обладать внутренним единством, которое проявляется в содержании и методах обучения на всех ступенях обучения. Структура курса, его основные содержательные линии должны обеспечивать эту целостность.</w:t>
      </w:r>
    </w:p>
    <w:p w:rsidR="00FD1CC7" w:rsidRPr="0059214C" w:rsidRDefault="00FD1CC7" w:rsidP="0059214C">
      <w:pPr>
        <w:pStyle w:val="21"/>
        <w:ind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 xml:space="preserve">Поэтому предполагается, что содержательные линии обучения информатике в начальной школе соответствуют содержательным линиям изучения предмета в основной школе, но реализуются на пропедевтическом </w:t>
      </w:r>
      <w:proofErr w:type="spellStart"/>
      <w:r w:rsidRPr="0059214C">
        <w:rPr>
          <w:rFonts w:ascii="Times New Roman" w:hAnsi="Times New Roman" w:cs="Times New Roman"/>
          <w:color w:val="auto"/>
        </w:rPr>
        <w:t>уровне</w:t>
      </w:r>
      <w:proofErr w:type="gramStart"/>
      <w:r w:rsidRPr="0059214C">
        <w:rPr>
          <w:rFonts w:ascii="Times New Roman" w:hAnsi="Times New Roman" w:cs="Times New Roman"/>
          <w:color w:val="auto"/>
        </w:rPr>
        <w:t>.П</w:t>
      </w:r>
      <w:proofErr w:type="gramEnd"/>
      <w:r w:rsidRPr="0059214C">
        <w:rPr>
          <w:rFonts w:ascii="Times New Roman" w:hAnsi="Times New Roman" w:cs="Times New Roman"/>
          <w:color w:val="auto"/>
        </w:rPr>
        <w:t>о</w:t>
      </w:r>
      <w:proofErr w:type="spellEnd"/>
      <w:r w:rsidRPr="0059214C">
        <w:rPr>
          <w:rFonts w:ascii="Times New Roman" w:hAnsi="Times New Roman" w:cs="Times New Roman"/>
          <w:color w:val="auto"/>
        </w:rPr>
        <w:t xml:space="preserve"> окончании обучения учащиеся должны демонстрировать сформированные умения и навыки работы с информацией и применять их в практической деятельности и повседневной жизни.</w:t>
      </w:r>
    </w:p>
    <w:p w:rsidR="00FD1CC7" w:rsidRPr="0059214C" w:rsidRDefault="00FD1CC7" w:rsidP="0059214C">
      <w:pPr>
        <w:pStyle w:val="21"/>
        <w:ind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>Информационные процессы рассматриваются на примерах передачи, хранения и обработки информации в информационной деятельности человека, живой природе, технике. В процессе изучения информатики в начальной школе формируются умения классифицировать информацию, выделять общее и особенное, устанавливать связи, сравнивать, проводить аналогии и др. Это помогает ребенку осмысленно видеть окружающий мир, более успешно в нем ориентироваться, формировать основы научного мировоззрения.</w:t>
      </w:r>
    </w:p>
    <w:p w:rsidR="00FD1CC7" w:rsidRPr="0059214C" w:rsidRDefault="00FD1CC7" w:rsidP="0059214C">
      <w:pPr>
        <w:pStyle w:val="21"/>
        <w:ind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lastRenderedPageBreak/>
        <w:t xml:space="preserve">Данный пропедевтический курс информатики опирается на основополагающие принципы общей дидактики: целостность и непрерывность, научность в сочетании с доступностью, </w:t>
      </w:r>
      <w:proofErr w:type="gramStart"/>
      <w:r w:rsidRPr="0059214C">
        <w:rPr>
          <w:rFonts w:ascii="Times New Roman" w:hAnsi="Times New Roman" w:cs="Times New Roman"/>
          <w:color w:val="auto"/>
        </w:rPr>
        <w:t>практико-ориентированность</w:t>
      </w:r>
      <w:proofErr w:type="gramEnd"/>
      <w:r w:rsidRPr="0059214C">
        <w:rPr>
          <w:rFonts w:ascii="Times New Roman" w:hAnsi="Times New Roman" w:cs="Times New Roman"/>
          <w:color w:val="auto"/>
        </w:rPr>
        <w:t xml:space="preserve"> в сочетании с развивающим обучением. В части решения приоритетной задачи начального образования — формирования УУД — формируются умения строить модели решаемой задачи, решать нестандартные задачи. Развитие творческого потенциала каждого ребенка происходит при формировании навыков планирования в ходе решения различных задач.</w:t>
      </w:r>
    </w:p>
    <w:p w:rsidR="00FD1CC7" w:rsidRPr="0059214C" w:rsidRDefault="00FD1CC7" w:rsidP="0059214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 xml:space="preserve">Во </w:t>
      </w:r>
      <w:r w:rsidRPr="0059214C">
        <w:rPr>
          <w:rFonts w:ascii="Times New Roman" w:hAnsi="Times New Roman" w:cs="Times New Roman"/>
          <w:i/>
          <w:sz w:val="24"/>
          <w:szCs w:val="24"/>
        </w:rPr>
        <w:t>втором</w:t>
      </w:r>
      <w:r w:rsidRPr="0059214C">
        <w:rPr>
          <w:rFonts w:ascii="Times New Roman" w:hAnsi="Times New Roman" w:cs="Times New Roman"/>
          <w:sz w:val="24"/>
          <w:szCs w:val="24"/>
        </w:rPr>
        <w:t xml:space="preserve"> классе дети учатся видеть окружающую действительность с точки зрения информационного подхода. В процессе обучения в мышление и речь учеников постепенно вводятся термины информатики (источник/приемник информации, канал связи, данные и пр.). Школьники изучают устройство компьютера, учатся работать с электронными документами.</w:t>
      </w:r>
    </w:p>
    <w:p w:rsidR="00FD1CC7" w:rsidRPr="0059214C" w:rsidRDefault="00FD1CC7" w:rsidP="0059214C">
      <w:pPr>
        <w:pStyle w:val="21"/>
        <w:ind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 xml:space="preserve">В </w:t>
      </w:r>
      <w:r w:rsidRPr="0059214C">
        <w:rPr>
          <w:rFonts w:ascii="Times New Roman" w:hAnsi="Times New Roman" w:cs="Times New Roman"/>
          <w:i/>
          <w:color w:val="auto"/>
        </w:rPr>
        <w:t>третьем</w:t>
      </w:r>
      <w:r w:rsidRPr="0059214C">
        <w:rPr>
          <w:rFonts w:ascii="Times New Roman" w:hAnsi="Times New Roman" w:cs="Times New Roman"/>
          <w:color w:val="auto"/>
        </w:rPr>
        <w:t xml:space="preserve"> классе дети учатся видеть окружающую действительность с точки зрения информационного подхода: изучают представление и кодирование информации, ее хранение на информационных носителях. Вводится понятие объекта, его свойств и действий с ним. Дается представление о компьютере как системе. Школьники изучают устройство компьютера, осваивают информационные технологии: технологию создания электронного документа, технологию его редактирования, приема/передачи, поиска информации в сети Интернет. Учащиеся знакомятся с современными инструментами работы с информацией (мобильный телефон, электронная книга, фотоаппарат, компьютер и др.), параллельно учатся использовать их в своей учебной деятельности. Понятия вводятся по мере необходимости, чтобы ребенок мог рассуждать о своей информационной деятельности, рассказывать о том, что он делает, различая и называя элементарные технологические операции своими именами.</w:t>
      </w:r>
    </w:p>
    <w:p w:rsidR="00FD1CC7" w:rsidRPr="0059214C" w:rsidRDefault="00FD1CC7" w:rsidP="0059214C">
      <w:pPr>
        <w:pStyle w:val="21"/>
        <w:ind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 xml:space="preserve">В </w:t>
      </w:r>
      <w:r w:rsidRPr="0059214C">
        <w:rPr>
          <w:rFonts w:ascii="Times New Roman" w:hAnsi="Times New Roman" w:cs="Times New Roman"/>
          <w:i/>
          <w:color w:val="auto"/>
        </w:rPr>
        <w:t>четвертом</w:t>
      </w:r>
      <w:r w:rsidRPr="0059214C">
        <w:rPr>
          <w:rFonts w:ascii="Times New Roman" w:hAnsi="Times New Roman" w:cs="Times New Roman"/>
          <w:color w:val="auto"/>
        </w:rPr>
        <w:t xml:space="preserve"> классе рассматриваются темы «Мир понятий» и «Мир моделей», формируются представления учащихся о работе с различными научными понятиями, также вводится понятие информационной модели, в том числе компьютерной. Рассматриваются понятия исполнителя и алгоритма действий, формы записи алгоритмов. Дети осваивают понятие управления собой, другими людьми, техническими устройствами (инструментами работы с информацией), ассоциируя себя с управляющим объектом и осознавая, что есть объект управления, осознавая цель и средства управления. Школьники учатся понимать, что средства управления влияют на ожидаемый результат, и что иногда полученный результат не соответствует цели и ожиданиям.</w:t>
      </w:r>
    </w:p>
    <w:p w:rsidR="00FD1CC7" w:rsidRPr="0059214C" w:rsidRDefault="00FD1CC7" w:rsidP="0059214C">
      <w:pPr>
        <w:pStyle w:val="21"/>
        <w:ind w:right="-1" w:firstLine="851"/>
        <w:jc w:val="both"/>
        <w:rPr>
          <w:rFonts w:ascii="Times New Roman" w:hAnsi="Times New Roman" w:cs="Times New Roman"/>
          <w:color w:val="auto"/>
        </w:rPr>
      </w:pPr>
      <w:r w:rsidRPr="0059214C">
        <w:rPr>
          <w:rFonts w:ascii="Times New Roman" w:hAnsi="Times New Roman" w:cs="Times New Roman"/>
          <w:color w:val="auto"/>
        </w:rPr>
        <w:t xml:space="preserve">В процессе осознанного управления своей учебной деятельностью и компьютером, школьники осваивают соответствующую терминологию, грамотно выстраивают свою речь. Они учатся узнавать процессы управления в окружающей действительности, описывать их в терминах информатики, приводить примеры из своей жизни. Школьники учатся видеть и понимать в окружающей действительности не только ее отдельные объекты, но и их связи и отношения между собой, понимать, что управление — это особый, активный способ отношений между объектами. Видеть отношения между объектами системы — это первый активный шаг к системному взгляду на мир. А это, в свою очередь, способствует развитию у учащихся начальной школы системного мышления, столь необходимого в современной жизни наряду с </w:t>
      </w:r>
      <w:proofErr w:type="gramStart"/>
      <w:r w:rsidRPr="0059214C">
        <w:rPr>
          <w:rFonts w:ascii="Times New Roman" w:hAnsi="Times New Roman" w:cs="Times New Roman"/>
          <w:color w:val="auto"/>
        </w:rPr>
        <w:t>логическим</w:t>
      </w:r>
      <w:proofErr w:type="gramEnd"/>
      <w:r w:rsidRPr="0059214C">
        <w:rPr>
          <w:rFonts w:ascii="Times New Roman" w:hAnsi="Times New Roman" w:cs="Times New Roman"/>
          <w:color w:val="auto"/>
        </w:rPr>
        <w:t xml:space="preserve"> и алгоритмическим. Логическое и алгоритмическое мышление также являются предметом целенаправленного формирования и развития в четвертом классе с помощью соответствующих заданий и упражнений.</w:t>
      </w:r>
    </w:p>
    <w:p w:rsidR="00FD1CC7" w:rsidRPr="0059214C" w:rsidRDefault="00FD1CC7" w:rsidP="0059214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59214C">
        <w:rPr>
          <w:rFonts w:ascii="Times New Roman" w:hAnsi="Times New Roman" w:cs="Times New Roman"/>
          <w:sz w:val="24"/>
          <w:szCs w:val="24"/>
        </w:rPr>
        <w:t xml:space="preserve">Учебный предмет «Информатика в играх и задачах» включен в учебный план </w:t>
      </w:r>
      <w:r w:rsidRPr="0059214C">
        <w:rPr>
          <w:rFonts w:ascii="Times New Roman" w:eastAsia="Times New Roman" w:hAnsi="Times New Roman" w:cs="Times New Roman"/>
          <w:i/>
          <w:sz w:val="24"/>
          <w:szCs w:val="24"/>
        </w:rPr>
        <w:t>части, формируемой участниками образовательных отношений.</w:t>
      </w:r>
      <w:r w:rsidRPr="0059214C">
        <w:rPr>
          <w:rFonts w:ascii="Times New Roman" w:hAnsi="Times New Roman" w:cs="Times New Roman"/>
          <w:sz w:val="24"/>
          <w:szCs w:val="24"/>
        </w:rPr>
        <w:t xml:space="preserve"> Рабочая программа курса «Информатика в играх и задачах» начального общего образования рассчитана на 102 часа (3 года обучения, 1 час в неделю, 34 часа в год). </w:t>
      </w:r>
    </w:p>
    <w:p w:rsidR="00FD1CC7" w:rsidRPr="0059214C" w:rsidRDefault="00FD1CC7" w:rsidP="0059214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14C">
        <w:rPr>
          <w:rFonts w:ascii="Times New Roman" w:hAnsi="Times New Roman" w:cs="Times New Roman"/>
          <w:sz w:val="24"/>
          <w:szCs w:val="24"/>
        </w:rPr>
        <w:t>Таблица тематического распределения количества ча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D1CC7" w:rsidRPr="0059214C" w:rsidTr="005E5C60">
        <w:tc>
          <w:tcPr>
            <w:tcW w:w="3190" w:type="dxa"/>
            <w:shd w:val="clear" w:color="auto" w:fill="auto"/>
          </w:tcPr>
          <w:p w:rsidR="00FD1CC7" w:rsidRPr="0059214C" w:rsidRDefault="00FD1CC7" w:rsidP="0059214C">
            <w:pPr>
              <w:tabs>
                <w:tab w:val="center" w:pos="1487"/>
              </w:tabs>
              <w:spacing w:after="0" w:line="240" w:lineRule="auto"/>
              <w:ind w:right="-1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4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Pr="005921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0" w:type="dxa"/>
            <w:shd w:val="clear" w:color="auto" w:fill="auto"/>
          </w:tcPr>
          <w:p w:rsidR="00FD1CC7" w:rsidRPr="0059214C" w:rsidRDefault="00FD1CC7" w:rsidP="0059214C">
            <w:pPr>
              <w:spacing w:after="0" w:line="240" w:lineRule="auto"/>
              <w:ind w:right="-1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1" w:type="dxa"/>
            <w:shd w:val="clear" w:color="auto" w:fill="auto"/>
          </w:tcPr>
          <w:p w:rsidR="00FD1CC7" w:rsidRPr="0059214C" w:rsidRDefault="00FD1CC7" w:rsidP="0059214C">
            <w:pPr>
              <w:spacing w:after="0" w:line="240" w:lineRule="auto"/>
              <w:ind w:right="-1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FD1CC7" w:rsidRPr="0059214C" w:rsidTr="005E5C60">
        <w:tc>
          <w:tcPr>
            <w:tcW w:w="3190" w:type="dxa"/>
            <w:shd w:val="clear" w:color="auto" w:fill="auto"/>
          </w:tcPr>
          <w:p w:rsidR="00FD1CC7" w:rsidRPr="0059214C" w:rsidRDefault="00FD1CC7" w:rsidP="0059214C">
            <w:pPr>
              <w:spacing w:after="0" w:line="240" w:lineRule="auto"/>
              <w:ind w:right="-1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FD1CC7" w:rsidRPr="0059214C" w:rsidRDefault="00FD1CC7" w:rsidP="0059214C">
            <w:pPr>
              <w:spacing w:after="0" w:line="240" w:lineRule="auto"/>
              <w:ind w:right="-1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FD1CC7" w:rsidRPr="0059214C" w:rsidRDefault="00FD1CC7" w:rsidP="0059214C">
            <w:pPr>
              <w:spacing w:after="0" w:line="240" w:lineRule="auto"/>
              <w:ind w:right="-1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4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1CC7" w:rsidRPr="0059214C" w:rsidTr="005E5C60">
        <w:tc>
          <w:tcPr>
            <w:tcW w:w="3190" w:type="dxa"/>
            <w:shd w:val="clear" w:color="auto" w:fill="auto"/>
          </w:tcPr>
          <w:p w:rsidR="00FD1CC7" w:rsidRPr="0059214C" w:rsidRDefault="00FD1CC7" w:rsidP="0059214C">
            <w:pPr>
              <w:spacing w:after="0" w:line="240" w:lineRule="auto"/>
              <w:ind w:right="-1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FD1CC7" w:rsidRPr="0059214C" w:rsidRDefault="00FD1CC7" w:rsidP="0059214C">
            <w:pPr>
              <w:spacing w:after="0" w:line="240" w:lineRule="auto"/>
              <w:ind w:right="-1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FD1CC7" w:rsidRPr="0059214C" w:rsidRDefault="00FD1CC7" w:rsidP="0059214C">
            <w:pPr>
              <w:spacing w:after="0" w:line="240" w:lineRule="auto"/>
              <w:ind w:right="-1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4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1CC7" w:rsidRPr="0059214C" w:rsidTr="005E5C60">
        <w:tc>
          <w:tcPr>
            <w:tcW w:w="3190" w:type="dxa"/>
            <w:shd w:val="clear" w:color="auto" w:fill="auto"/>
          </w:tcPr>
          <w:p w:rsidR="00FD1CC7" w:rsidRPr="0059214C" w:rsidRDefault="00FD1CC7" w:rsidP="0059214C">
            <w:pPr>
              <w:spacing w:after="0" w:line="240" w:lineRule="auto"/>
              <w:ind w:right="-1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FD1CC7" w:rsidRPr="0059214C" w:rsidRDefault="00FD1CC7" w:rsidP="0059214C">
            <w:pPr>
              <w:spacing w:after="0" w:line="240" w:lineRule="auto"/>
              <w:ind w:right="-1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FD1CC7" w:rsidRPr="0059214C" w:rsidRDefault="00FD1CC7" w:rsidP="0059214C">
            <w:pPr>
              <w:spacing w:after="0" w:line="240" w:lineRule="auto"/>
              <w:ind w:right="-1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4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D1CC7" w:rsidRPr="0059214C" w:rsidTr="005E5C60">
        <w:tc>
          <w:tcPr>
            <w:tcW w:w="6380" w:type="dxa"/>
            <w:gridSpan w:val="2"/>
            <w:shd w:val="clear" w:color="auto" w:fill="auto"/>
          </w:tcPr>
          <w:p w:rsidR="00FD1CC7" w:rsidRPr="0059214C" w:rsidRDefault="00FD1CC7" w:rsidP="0059214C">
            <w:pPr>
              <w:spacing w:after="0" w:line="240" w:lineRule="auto"/>
              <w:ind w:right="-1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тог на уровень обучения </w:t>
            </w:r>
          </w:p>
        </w:tc>
        <w:tc>
          <w:tcPr>
            <w:tcW w:w="3191" w:type="dxa"/>
            <w:shd w:val="clear" w:color="auto" w:fill="auto"/>
          </w:tcPr>
          <w:p w:rsidR="00FD1CC7" w:rsidRPr="0059214C" w:rsidRDefault="00FD1CC7" w:rsidP="0059214C">
            <w:pPr>
              <w:spacing w:after="0" w:line="240" w:lineRule="auto"/>
              <w:ind w:right="-1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14C">
              <w:rPr>
                <w:rFonts w:ascii="Times New Roman" w:eastAsia="Times New Roman" w:hAnsi="Times New Roman" w:cs="Times New Roman"/>
                <w:sz w:val="24"/>
                <w:szCs w:val="24"/>
              </w:rPr>
              <w:t>102ч</w:t>
            </w:r>
          </w:p>
        </w:tc>
      </w:tr>
    </w:tbl>
    <w:p w:rsidR="00FD1CC7" w:rsidRPr="0059214C" w:rsidRDefault="00FD1CC7" w:rsidP="0059214C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FD1CC7" w:rsidRPr="0059214C" w:rsidRDefault="00FD1CC7" w:rsidP="0059214C">
      <w:pPr>
        <w:pStyle w:val="2"/>
        <w:spacing w:before="0" w:after="0" w:afterAutospacing="0"/>
        <w:ind w:right="-1" w:firstLine="851"/>
        <w:jc w:val="both"/>
        <w:rPr>
          <w:b w:val="0"/>
          <w:sz w:val="24"/>
          <w:szCs w:val="24"/>
        </w:rPr>
      </w:pPr>
      <w:r w:rsidRPr="0059214C">
        <w:rPr>
          <w:sz w:val="24"/>
          <w:szCs w:val="24"/>
        </w:rPr>
        <w:t xml:space="preserve">      </w:t>
      </w:r>
      <w:r w:rsidRPr="0059214C">
        <w:rPr>
          <w:b w:val="0"/>
          <w:sz w:val="24"/>
          <w:szCs w:val="24"/>
        </w:rPr>
        <w:t>ОПИСАНИЕ ЦЕННОСТНЫХ ОРИЕНТИРОВ СОДЕРЖАНИЯ УЧЕБНОГО ПРЕДМЕТА</w:t>
      </w:r>
    </w:p>
    <w:p w:rsidR="00FD1CC7" w:rsidRPr="0059214C" w:rsidRDefault="00FD1CC7" w:rsidP="0059214C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sz w:val="24"/>
          <w:szCs w:val="24"/>
        </w:rPr>
        <w:t>Основными задачами курса информатики в начальной школе являются:</w:t>
      </w:r>
    </w:p>
    <w:p w:rsidR="00FD1CC7" w:rsidRPr="0059214C" w:rsidRDefault="00FD1CC7" w:rsidP="0059214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информационной картине мира;</w:t>
      </w:r>
    </w:p>
    <w:p w:rsidR="00FD1CC7" w:rsidRPr="0059214C" w:rsidRDefault="00FD1CC7" w:rsidP="0059214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sz w:val="24"/>
          <w:szCs w:val="24"/>
        </w:rPr>
        <w:t>формирование логического и алгоритмического мышления;</w:t>
      </w:r>
    </w:p>
    <w:p w:rsidR="00FD1CC7" w:rsidRPr="0059214C" w:rsidRDefault="00FD1CC7" w:rsidP="0059214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sz w:val="24"/>
          <w:szCs w:val="24"/>
        </w:rPr>
        <w:t>обеспечение первоначальных представлений о компьютерной грамотности;</w:t>
      </w:r>
    </w:p>
    <w:p w:rsidR="00FD1CC7" w:rsidRPr="0059214C" w:rsidRDefault="00FD1CC7" w:rsidP="0059214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sz w:val="24"/>
          <w:szCs w:val="24"/>
        </w:rPr>
        <w:t>обеспечение первоначальных знаний  о правилах создания информационной среды и умения применять её для выполнения учебно-познавательных и проектных задач.</w:t>
      </w:r>
    </w:p>
    <w:p w:rsidR="00EC1ECF" w:rsidRPr="0059214C" w:rsidRDefault="00EC1ECF" w:rsidP="0059214C">
      <w:pPr>
        <w:shd w:val="clear" w:color="auto" w:fill="FFFFFF"/>
        <w:spacing w:before="150"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5921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и</w:t>
      </w:r>
      <w:proofErr w:type="spellEnd"/>
      <w:r w:rsidRPr="005921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C1ECF" w:rsidRPr="0059214C" w:rsidRDefault="00EC1ECF" w:rsidP="0059214C">
      <w:pPr>
        <w:shd w:val="clear" w:color="auto" w:fill="FFFFFF"/>
        <w:spacing w:before="150"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C1ECF" w:rsidRPr="0067236D" w:rsidRDefault="00EC1ECF" w:rsidP="0067236D">
      <w:pPr>
        <w:pStyle w:val="a7"/>
        <w:numPr>
          <w:ilvl w:val="3"/>
          <w:numId w:val="3"/>
        </w:numPr>
        <w:shd w:val="clear" w:color="auto" w:fill="FFFFFF"/>
        <w:spacing w:before="15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23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E5445A" w:rsidRPr="0067236D">
        <w:rPr>
          <w:rFonts w:ascii="Times New Roman" w:eastAsia="Times New Roman" w:hAnsi="Times New Roman" w:cs="Times New Roman"/>
          <w:b/>
          <w:sz w:val="24"/>
          <w:szCs w:val="24"/>
        </w:rPr>
        <w:t xml:space="preserve">ЛАНИРУЕМЫЕ РЕЗУЛЬТАТЫ ОСВОЕНИЯ </w:t>
      </w:r>
      <w:r w:rsidRPr="0067236D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</w:p>
    <w:p w:rsidR="00F82AC4" w:rsidRPr="0059214C" w:rsidRDefault="00F82AC4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 xml:space="preserve">С учетом специфики интеграции учебного предмета в образовательный план конкретизируются цели выбранного курса «Информатика» в рамках той или иной образовательной области для достижения личностных, </w:t>
      </w:r>
      <w:proofErr w:type="spellStart"/>
      <w:r w:rsidRPr="0059214C">
        <w:rPr>
          <w:color w:val="000000"/>
        </w:rPr>
        <w:t>метапредметных</w:t>
      </w:r>
      <w:proofErr w:type="spellEnd"/>
      <w:r w:rsidRPr="0059214C">
        <w:rPr>
          <w:color w:val="000000"/>
        </w:rPr>
        <w:t xml:space="preserve"> и предметных результатов.</w:t>
      </w:r>
    </w:p>
    <w:p w:rsidR="00F82AC4" w:rsidRPr="0059214C" w:rsidRDefault="00F82AC4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bCs/>
          <w:color w:val="000000"/>
        </w:rPr>
        <w:t>Личностные результаты</w:t>
      </w:r>
    </w:p>
    <w:p w:rsidR="00F82AC4" w:rsidRPr="0059214C" w:rsidRDefault="00F82AC4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Эти требования достигаются под воздействием применения методики обучения и особых отношений «учитель - ученик»:</w:t>
      </w:r>
    </w:p>
    <w:p w:rsidR="00F82AC4" w:rsidRPr="0059214C" w:rsidRDefault="00F82AC4" w:rsidP="0059214C">
      <w:pPr>
        <w:pStyle w:val="a3"/>
        <w:numPr>
          <w:ilvl w:val="0"/>
          <w:numId w:val="14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интерес к предметно-исследовательской деятельности;</w:t>
      </w:r>
    </w:p>
    <w:p w:rsidR="00F82AC4" w:rsidRPr="0059214C" w:rsidRDefault="00F82AC4" w:rsidP="0059214C">
      <w:pPr>
        <w:pStyle w:val="a3"/>
        <w:numPr>
          <w:ilvl w:val="0"/>
          <w:numId w:val="14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ориентация на понимание предложений и оценок учителей и товарищей, на самоанализ и самоконтроль результата;</w:t>
      </w:r>
    </w:p>
    <w:p w:rsidR="00F82AC4" w:rsidRPr="0059214C" w:rsidRDefault="00F82AC4" w:rsidP="0059214C">
      <w:pPr>
        <w:pStyle w:val="a3"/>
        <w:numPr>
          <w:ilvl w:val="0"/>
          <w:numId w:val="14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rStyle w:val="a4"/>
          <w:i w:val="0"/>
          <w:iCs w:val="0"/>
          <w:color w:val="000000"/>
        </w:rPr>
        <w:t>мотивация </w:t>
      </w:r>
      <w:r w:rsidRPr="0059214C">
        <w:rPr>
          <w:color w:val="000000"/>
        </w:rPr>
        <w:t>своих действий; </w:t>
      </w:r>
      <w:r w:rsidRPr="0059214C">
        <w:rPr>
          <w:rStyle w:val="a4"/>
          <w:i w:val="0"/>
          <w:iCs w:val="0"/>
          <w:color w:val="000000"/>
        </w:rPr>
        <w:t>выражение готовности </w:t>
      </w:r>
      <w:r w:rsidRPr="0059214C">
        <w:rPr>
          <w:color w:val="000000"/>
        </w:rPr>
        <w:t>в любой ситуации поступить в соответствии с правилами поведения;</w:t>
      </w:r>
    </w:p>
    <w:p w:rsidR="00F82AC4" w:rsidRPr="0059214C" w:rsidRDefault="00F82AC4" w:rsidP="0059214C">
      <w:pPr>
        <w:pStyle w:val="a3"/>
        <w:numPr>
          <w:ilvl w:val="0"/>
          <w:numId w:val="14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rStyle w:val="a4"/>
          <w:i w:val="0"/>
          <w:iCs w:val="0"/>
          <w:color w:val="000000"/>
        </w:rPr>
        <w:t>проявление</w:t>
      </w:r>
      <w:r w:rsidRPr="0059214C">
        <w:rPr>
          <w:rStyle w:val="a4"/>
          <w:color w:val="000000"/>
        </w:rPr>
        <w:t> </w:t>
      </w:r>
      <w:r w:rsidRPr="0059214C">
        <w:rPr>
          <w:color w:val="000000"/>
        </w:rPr>
        <w:t>в конкретных ситуациях доброжелательности, доверия, внимательности;</w:t>
      </w:r>
    </w:p>
    <w:p w:rsidR="00F82AC4" w:rsidRPr="0059214C" w:rsidRDefault="00F82AC4" w:rsidP="0059214C">
      <w:pPr>
        <w:pStyle w:val="a3"/>
        <w:numPr>
          <w:ilvl w:val="0"/>
          <w:numId w:val="14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rStyle w:val="a4"/>
          <w:i w:val="0"/>
          <w:iCs w:val="0"/>
          <w:color w:val="000000"/>
        </w:rPr>
        <w:t>выражение</w:t>
      </w:r>
      <w:r w:rsidRPr="0059214C">
        <w:rPr>
          <w:rStyle w:val="a4"/>
          <w:color w:val="000000"/>
        </w:rPr>
        <w:t> </w:t>
      </w:r>
      <w:r w:rsidRPr="0059214C">
        <w:rPr>
          <w:color w:val="000000"/>
        </w:rPr>
        <w:t>положительное отношение к процессу познания: проявлять внимание, удивление, желание больше узнать;</w:t>
      </w:r>
    </w:p>
    <w:p w:rsidR="00F82AC4" w:rsidRPr="0059214C" w:rsidRDefault="00F82AC4" w:rsidP="0059214C">
      <w:pPr>
        <w:pStyle w:val="a3"/>
        <w:numPr>
          <w:ilvl w:val="0"/>
          <w:numId w:val="14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 xml:space="preserve">принятие и освоение социальной роли </w:t>
      </w:r>
      <w:proofErr w:type="gramStart"/>
      <w:r w:rsidRPr="0059214C">
        <w:rPr>
          <w:color w:val="000000"/>
        </w:rPr>
        <w:t>обучающегося</w:t>
      </w:r>
      <w:proofErr w:type="gramEnd"/>
      <w:r w:rsidRPr="0059214C">
        <w:rPr>
          <w:color w:val="000000"/>
        </w:rPr>
        <w:t>,</w:t>
      </w:r>
    </w:p>
    <w:p w:rsidR="00F82AC4" w:rsidRPr="0059214C" w:rsidRDefault="00F82AC4" w:rsidP="0059214C">
      <w:pPr>
        <w:pStyle w:val="a3"/>
        <w:numPr>
          <w:ilvl w:val="0"/>
          <w:numId w:val="14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внутренняя позиция школьника на уровне положительного отношения к урокам информатики;</w:t>
      </w:r>
    </w:p>
    <w:p w:rsidR="00F82AC4" w:rsidRPr="0059214C" w:rsidRDefault="00F82AC4" w:rsidP="0059214C">
      <w:pPr>
        <w:pStyle w:val="a3"/>
        <w:numPr>
          <w:ilvl w:val="0"/>
          <w:numId w:val="14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оценивать жизненные ситуации с точки зрения общечеловеческих норм,</w:t>
      </w:r>
    </w:p>
    <w:p w:rsidR="00F82AC4" w:rsidRPr="0059214C" w:rsidRDefault="00F82AC4" w:rsidP="0059214C">
      <w:pPr>
        <w:pStyle w:val="a3"/>
        <w:numPr>
          <w:ilvl w:val="0"/>
          <w:numId w:val="14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понимание роли математических действий в жизни человека;</w:t>
      </w:r>
    </w:p>
    <w:p w:rsidR="00F82AC4" w:rsidRPr="0059214C" w:rsidRDefault="00F82AC4" w:rsidP="0059214C">
      <w:pPr>
        <w:pStyle w:val="a3"/>
        <w:numPr>
          <w:ilvl w:val="0"/>
          <w:numId w:val="14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освоение личностного смысла учения, желания учиться;</w:t>
      </w:r>
    </w:p>
    <w:p w:rsidR="00F82AC4" w:rsidRPr="0059214C" w:rsidRDefault="00F82AC4" w:rsidP="0059214C">
      <w:pPr>
        <w:pStyle w:val="a3"/>
        <w:numPr>
          <w:ilvl w:val="0"/>
          <w:numId w:val="14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актуализация примеров и сведений из личного жизненного опыта.</w:t>
      </w:r>
    </w:p>
    <w:p w:rsidR="00CF0601" w:rsidRPr="0059214C" w:rsidRDefault="00CF0601" w:rsidP="0059214C">
      <w:pPr>
        <w:pStyle w:val="a3"/>
        <w:spacing w:before="0" w:beforeAutospacing="0" w:after="0" w:afterAutospacing="0"/>
        <w:ind w:right="-1" w:firstLine="851"/>
        <w:jc w:val="both"/>
        <w:rPr>
          <w:bCs/>
          <w:color w:val="000000"/>
        </w:rPr>
      </w:pPr>
    </w:p>
    <w:p w:rsidR="00F82AC4" w:rsidRPr="0059214C" w:rsidRDefault="00F82AC4" w:rsidP="0059214C">
      <w:pPr>
        <w:pStyle w:val="a3"/>
        <w:spacing w:before="0" w:beforeAutospacing="0" w:after="0" w:afterAutospacing="0"/>
        <w:ind w:right="-1" w:firstLine="851"/>
        <w:jc w:val="both"/>
        <w:rPr>
          <w:bCs/>
          <w:color w:val="000000"/>
        </w:rPr>
      </w:pPr>
      <w:proofErr w:type="spellStart"/>
      <w:r w:rsidRPr="0059214C">
        <w:rPr>
          <w:bCs/>
          <w:color w:val="000000"/>
        </w:rPr>
        <w:t>Метапредметные</w:t>
      </w:r>
      <w:proofErr w:type="spellEnd"/>
      <w:r w:rsidRPr="0059214C">
        <w:rPr>
          <w:bCs/>
          <w:color w:val="000000"/>
        </w:rPr>
        <w:t xml:space="preserve"> результаты</w:t>
      </w:r>
    </w:p>
    <w:p w:rsidR="00833FB7" w:rsidRPr="0059214C" w:rsidRDefault="00833FB7" w:rsidP="0059214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</w:t>
      </w:r>
      <w:r w:rsidRPr="0059214C">
        <w:rPr>
          <w:rFonts w:ascii="Times New Roman" w:eastAsia="@Arial Unicode MS" w:hAnsi="Times New Roman" w:cs="Times New Roman"/>
          <w:bCs/>
          <w:sz w:val="24"/>
          <w:szCs w:val="24"/>
        </w:rPr>
        <w:t>всех без исключения предметов</w:t>
      </w:r>
      <w:r w:rsidRPr="0059214C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59214C">
        <w:rPr>
          <w:rFonts w:ascii="Times New Roman" w:eastAsia="@Arial Unicode MS" w:hAnsi="Times New Roman" w:cs="Times New Roman"/>
          <w:sz w:val="24"/>
          <w:szCs w:val="24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833FB7" w:rsidRPr="0059214C" w:rsidRDefault="00833FB7" w:rsidP="0059214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z w:val="24"/>
          <w:szCs w:val="24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833FB7" w:rsidRPr="0059214C" w:rsidRDefault="00833FB7" w:rsidP="0059214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z w:val="24"/>
          <w:szCs w:val="24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59214C">
        <w:rPr>
          <w:rFonts w:ascii="Times New Roman" w:eastAsia="@Arial Unicode MS" w:hAnsi="Times New Roman" w:cs="Times New Roman"/>
          <w:sz w:val="24"/>
          <w:szCs w:val="24"/>
        </w:rPr>
        <w:t>медиасообщения</w:t>
      </w:r>
      <w:proofErr w:type="spellEnd"/>
      <w:r w:rsidRPr="0059214C">
        <w:rPr>
          <w:rFonts w:ascii="Times New Roman" w:eastAsia="@Arial Unicode MS" w:hAnsi="Times New Roman" w:cs="Times New Roman"/>
          <w:sz w:val="24"/>
          <w:szCs w:val="24"/>
        </w:rPr>
        <w:t>.</w:t>
      </w:r>
    </w:p>
    <w:p w:rsidR="00833FB7" w:rsidRPr="0059214C" w:rsidRDefault="00833FB7" w:rsidP="0059214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z w:val="24"/>
          <w:szCs w:val="24"/>
        </w:rPr>
        <w:lastRenderedPageBreak/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833FB7" w:rsidRPr="0059214C" w:rsidRDefault="00833FB7" w:rsidP="0059214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z w:val="24"/>
          <w:szCs w:val="24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833FB7" w:rsidRPr="0059214C" w:rsidRDefault="00833FB7" w:rsidP="0059214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59214C">
        <w:rPr>
          <w:rFonts w:ascii="Times New Roman" w:eastAsia="@Arial Unicode MS" w:hAnsi="Times New Roman" w:cs="Times New Roman"/>
          <w:sz w:val="24"/>
          <w:szCs w:val="24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833FB7" w:rsidRPr="0059214C" w:rsidRDefault="00833FB7" w:rsidP="0059214C">
      <w:pPr>
        <w:keepNext/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iCs/>
          <w:sz w:val="24"/>
          <w:szCs w:val="24"/>
        </w:rPr>
        <w:t>Знакомство со средствами ИКТ, гигиена работы с компьютером</w:t>
      </w:r>
    </w:p>
    <w:p w:rsidR="00833FB7" w:rsidRPr="0059214C" w:rsidRDefault="00833FB7" w:rsidP="0059214C">
      <w:pPr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833FB7" w:rsidRPr="0059214C" w:rsidRDefault="00833FB7" w:rsidP="0059214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59214C">
        <w:rPr>
          <w:rFonts w:ascii="Times New Roman" w:eastAsia="Times New Roman" w:hAnsi="Times New Roman" w:cs="Times New Roman"/>
          <w:spacing w:val="-2"/>
          <w:sz w:val="24"/>
          <w:szCs w:val="24"/>
        </w:rPr>
        <w:t>опорно­двигательного</w:t>
      </w:r>
      <w:proofErr w:type="spellEnd"/>
      <w:r w:rsidRPr="005921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59214C">
        <w:rPr>
          <w:rFonts w:ascii="Times New Roman" w:eastAsia="Times New Roman" w:hAnsi="Times New Roman" w:cs="Times New Roman"/>
          <w:spacing w:val="-2"/>
          <w:sz w:val="24"/>
          <w:szCs w:val="24"/>
        </w:rPr>
        <w:t>мини­зарядку</w:t>
      </w:r>
      <w:proofErr w:type="spellEnd"/>
      <w:r w:rsidRPr="0059214C">
        <w:rPr>
          <w:rFonts w:ascii="Times New Roman" w:eastAsia="Times New Roman" w:hAnsi="Times New Roman" w:cs="Times New Roman"/>
          <w:spacing w:val="-2"/>
          <w:sz w:val="24"/>
          <w:szCs w:val="24"/>
        </w:rPr>
        <w:t>);</w:t>
      </w:r>
    </w:p>
    <w:p w:rsidR="00833FB7" w:rsidRPr="0059214C" w:rsidRDefault="00833FB7" w:rsidP="0059214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833FB7" w:rsidRPr="0059214C" w:rsidRDefault="00833FB7" w:rsidP="0059214C">
      <w:pPr>
        <w:keepNext/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iCs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833FB7" w:rsidRPr="0059214C" w:rsidRDefault="00833FB7" w:rsidP="0059214C">
      <w:pPr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833FB7" w:rsidRPr="0059214C" w:rsidRDefault="00833FB7" w:rsidP="0059214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textAlignment w:val="center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spacing w:val="-2"/>
          <w:sz w:val="24"/>
          <w:szCs w:val="24"/>
        </w:rPr>
        <w:t>вводить информацию в компьютер с использованием раз</w:t>
      </w:r>
      <w:r w:rsidRPr="0059214C">
        <w:rPr>
          <w:rFonts w:ascii="Times New Roman" w:eastAsia="Times New Roman" w:hAnsi="Times New Roman" w:cs="Times New Roman"/>
          <w:sz w:val="24"/>
          <w:szCs w:val="24"/>
        </w:rPr>
        <w:t>личных технических средств (фото</w:t>
      </w:r>
      <w:r w:rsidRPr="0059214C"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 и видеокамеры, микрофона и</w:t>
      </w:r>
      <w:r w:rsidRPr="0059214C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59214C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59214C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59214C">
        <w:rPr>
          <w:rFonts w:ascii="Times New Roman" w:eastAsia="Times New Roman" w:hAnsi="Times New Roman" w:cs="Times New Roman"/>
          <w:sz w:val="24"/>
          <w:szCs w:val="24"/>
        </w:rPr>
        <w:t>д.), сохранять полученную информацию 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59214C">
        <w:rPr>
          <w:rFonts w:ascii="Times New Roman" w:eastAsia="@Arial Unicode MS" w:hAnsi="Times New Roman" w:cs="Times New Roman"/>
          <w:sz w:val="24"/>
          <w:szCs w:val="24"/>
        </w:rPr>
        <w:t>;</w:t>
      </w:r>
    </w:p>
    <w:p w:rsidR="00833FB7" w:rsidRPr="0059214C" w:rsidRDefault="00833FB7" w:rsidP="0059214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sz w:val="24"/>
          <w:szCs w:val="24"/>
        </w:rPr>
        <w:t xml:space="preserve">рисовать </w:t>
      </w:r>
      <w:r w:rsidRPr="0059214C">
        <w:rPr>
          <w:rFonts w:ascii="Times New Roman" w:eastAsia="@Arial Unicode MS" w:hAnsi="Times New Roman" w:cs="Times New Roman"/>
          <w:sz w:val="24"/>
          <w:szCs w:val="24"/>
        </w:rPr>
        <w:t xml:space="preserve">(создавать простые изображения) </w:t>
      </w:r>
      <w:r w:rsidRPr="0059214C">
        <w:rPr>
          <w:rFonts w:ascii="Times New Roman" w:eastAsia="Times New Roman" w:hAnsi="Times New Roman" w:cs="Times New Roman"/>
          <w:sz w:val="24"/>
          <w:szCs w:val="24"/>
        </w:rPr>
        <w:t>на графическом планшете;</w:t>
      </w:r>
    </w:p>
    <w:p w:rsidR="00833FB7" w:rsidRPr="0059214C" w:rsidRDefault="00833FB7" w:rsidP="0059214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sz w:val="24"/>
          <w:szCs w:val="24"/>
        </w:rPr>
        <w:t>сканировать рисунки и тексты.</w:t>
      </w:r>
    </w:p>
    <w:p w:rsidR="00833FB7" w:rsidRPr="0059214C" w:rsidRDefault="00833FB7" w:rsidP="0059214C">
      <w:pPr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ыпускник получит возможность научиться</w:t>
      </w:r>
      <w:r w:rsidRPr="005921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59214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833FB7" w:rsidRPr="0059214C" w:rsidRDefault="00833FB7" w:rsidP="0059214C">
      <w:pPr>
        <w:keepNext/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iCs/>
          <w:sz w:val="24"/>
          <w:szCs w:val="24"/>
        </w:rPr>
        <w:t>Обработка и поиск информации</w:t>
      </w:r>
    </w:p>
    <w:p w:rsidR="00833FB7" w:rsidRPr="0059214C" w:rsidRDefault="00833FB7" w:rsidP="0059214C">
      <w:pPr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833FB7" w:rsidRPr="0059214C" w:rsidRDefault="00833FB7" w:rsidP="0059214C">
      <w:pPr>
        <w:numPr>
          <w:ilvl w:val="0"/>
          <w:numId w:val="28"/>
        </w:numPr>
        <w:tabs>
          <w:tab w:val="left" w:pos="142"/>
          <w:tab w:val="left" w:leader="dot" w:pos="624"/>
        </w:tabs>
        <w:spacing w:after="0" w:line="240" w:lineRule="auto"/>
        <w:ind w:left="0"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833FB7" w:rsidRPr="0059214C" w:rsidRDefault="00833FB7" w:rsidP="0059214C">
      <w:pPr>
        <w:numPr>
          <w:ilvl w:val="0"/>
          <w:numId w:val="28"/>
        </w:numPr>
        <w:tabs>
          <w:tab w:val="left" w:pos="142"/>
          <w:tab w:val="left" w:leader="dot" w:pos="624"/>
        </w:tabs>
        <w:spacing w:after="0" w:line="240" w:lineRule="auto"/>
        <w:ind w:left="0"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833FB7" w:rsidRPr="0059214C" w:rsidRDefault="00833FB7" w:rsidP="0059214C">
      <w:pPr>
        <w:numPr>
          <w:ilvl w:val="0"/>
          <w:numId w:val="28"/>
        </w:numPr>
        <w:tabs>
          <w:tab w:val="left" w:pos="142"/>
          <w:tab w:val="left" w:leader="dot" w:pos="624"/>
        </w:tabs>
        <w:spacing w:after="0" w:line="240" w:lineRule="auto"/>
        <w:ind w:left="0"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z w:val="24"/>
          <w:szCs w:val="24"/>
        </w:rPr>
        <w:t xml:space="preserve">собирать числовые данные в </w:t>
      </w:r>
      <w:proofErr w:type="gramStart"/>
      <w:r w:rsidRPr="0059214C">
        <w:rPr>
          <w:rFonts w:ascii="Times New Roman" w:eastAsia="@Arial Unicode MS" w:hAnsi="Times New Roman" w:cs="Times New Roman"/>
          <w:sz w:val="24"/>
          <w:szCs w:val="24"/>
        </w:rPr>
        <w:t>естественно-научных</w:t>
      </w:r>
      <w:proofErr w:type="gramEnd"/>
      <w:r w:rsidRPr="0059214C">
        <w:rPr>
          <w:rFonts w:ascii="Times New Roman" w:eastAsia="@Arial Unicode MS" w:hAnsi="Times New Roman" w:cs="Times New Roman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833FB7" w:rsidRPr="0059214C" w:rsidRDefault="00833FB7" w:rsidP="0059214C">
      <w:pPr>
        <w:numPr>
          <w:ilvl w:val="0"/>
          <w:numId w:val="28"/>
        </w:numPr>
        <w:tabs>
          <w:tab w:val="left" w:pos="142"/>
          <w:tab w:val="left" w:leader="dot" w:pos="624"/>
        </w:tabs>
        <w:spacing w:after="0" w:line="240" w:lineRule="auto"/>
        <w:ind w:left="0"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9214C">
        <w:rPr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833FB7" w:rsidRPr="0059214C" w:rsidRDefault="00833FB7" w:rsidP="0059214C">
      <w:pPr>
        <w:numPr>
          <w:ilvl w:val="0"/>
          <w:numId w:val="28"/>
        </w:numPr>
        <w:tabs>
          <w:tab w:val="left" w:pos="142"/>
          <w:tab w:val="left" w:leader="dot" w:pos="624"/>
        </w:tabs>
        <w:spacing w:after="0" w:line="240" w:lineRule="auto"/>
        <w:ind w:left="0"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833FB7" w:rsidRPr="0059214C" w:rsidRDefault="00833FB7" w:rsidP="0059214C">
      <w:pPr>
        <w:numPr>
          <w:ilvl w:val="0"/>
          <w:numId w:val="28"/>
        </w:numPr>
        <w:tabs>
          <w:tab w:val="left" w:pos="142"/>
          <w:tab w:val="left" w:leader="dot" w:pos="624"/>
        </w:tabs>
        <w:spacing w:after="0" w:line="240" w:lineRule="auto"/>
        <w:ind w:left="0"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833FB7" w:rsidRPr="0059214C" w:rsidRDefault="00833FB7" w:rsidP="0059214C">
      <w:pPr>
        <w:numPr>
          <w:ilvl w:val="0"/>
          <w:numId w:val="28"/>
        </w:numPr>
        <w:tabs>
          <w:tab w:val="left" w:pos="142"/>
          <w:tab w:val="left" w:leader="dot" w:pos="624"/>
        </w:tabs>
        <w:spacing w:after="0" w:line="240" w:lineRule="auto"/>
        <w:ind w:left="0"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z w:val="24"/>
          <w:szCs w:val="24"/>
        </w:rPr>
        <w:t>заполнять учебные базы данных.</w:t>
      </w:r>
    </w:p>
    <w:p w:rsidR="00833FB7" w:rsidRPr="0059214C" w:rsidRDefault="00833FB7" w:rsidP="0059214C">
      <w:pPr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ыпускник получит возможность научиться</w:t>
      </w:r>
      <w:r w:rsidRPr="005921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9214C">
        <w:rPr>
          <w:rFonts w:ascii="Times New Roman" w:eastAsia="Times New Roman" w:hAnsi="Times New Roman" w:cs="Times New Roman"/>
          <w:i/>
          <w:iCs/>
          <w:sz w:val="24"/>
          <w:szCs w:val="24"/>
        </w:rPr>
        <w:t>грамотно</w:t>
      </w:r>
      <w:proofErr w:type="gramEnd"/>
      <w:r w:rsidRPr="005921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833FB7" w:rsidRPr="0059214C" w:rsidRDefault="00833FB7" w:rsidP="0059214C">
      <w:pPr>
        <w:keepNext/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Создание, представление и передача сообщений</w:t>
      </w:r>
    </w:p>
    <w:p w:rsidR="00833FB7" w:rsidRPr="0059214C" w:rsidRDefault="00833FB7" w:rsidP="0059214C">
      <w:pPr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sz w:val="24"/>
          <w:szCs w:val="24"/>
        </w:rPr>
        <w:t>Выпускник научится:</w:t>
      </w:r>
    </w:p>
    <w:p w:rsidR="00833FB7" w:rsidRPr="0059214C" w:rsidRDefault="00833FB7" w:rsidP="0059214C">
      <w:pPr>
        <w:numPr>
          <w:ilvl w:val="0"/>
          <w:numId w:val="30"/>
        </w:numPr>
        <w:tabs>
          <w:tab w:val="left" w:pos="142"/>
          <w:tab w:val="left" w:leader="dot" w:pos="567"/>
        </w:tabs>
        <w:spacing w:after="0" w:line="240" w:lineRule="auto"/>
        <w:ind w:left="0"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833FB7" w:rsidRPr="0059214C" w:rsidRDefault="00833FB7" w:rsidP="0059214C">
      <w:pPr>
        <w:numPr>
          <w:ilvl w:val="0"/>
          <w:numId w:val="30"/>
        </w:numPr>
        <w:tabs>
          <w:tab w:val="left" w:pos="142"/>
          <w:tab w:val="left" w:leader="dot" w:pos="567"/>
        </w:tabs>
        <w:spacing w:after="0" w:line="240" w:lineRule="auto"/>
        <w:ind w:left="0"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Pr="0059214C">
        <w:rPr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59214C">
        <w:rPr>
          <w:rFonts w:ascii="Times New Roman" w:eastAsia="@Arial Unicode MS" w:hAnsi="Times New Roman" w:cs="Times New Roman"/>
          <w:sz w:val="24"/>
          <w:szCs w:val="24"/>
        </w:rPr>
        <w:t>;</w:t>
      </w:r>
    </w:p>
    <w:p w:rsidR="00833FB7" w:rsidRPr="0059214C" w:rsidRDefault="00833FB7" w:rsidP="0059214C">
      <w:pPr>
        <w:numPr>
          <w:ilvl w:val="0"/>
          <w:numId w:val="30"/>
        </w:numPr>
        <w:tabs>
          <w:tab w:val="left" w:pos="142"/>
          <w:tab w:val="left" w:leader="dot" w:pos="567"/>
        </w:tabs>
        <w:spacing w:after="0" w:line="240" w:lineRule="auto"/>
        <w:ind w:left="0"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833FB7" w:rsidRPr="0059214C" w:rsidRDefault="00833FB7" w:rsidP="0059214C">
      <w:pPr>
        <w:numPr>
          <w:ilvl w:val="0"/>
          <w:numId w:val="30"/>
        </w:numPr>
        <w:tabs>
          <w:tab w:val="left" w:pos="142"/>
          <w:tab w:val="left" w:leader="dot" w:pos="567"/>
        </w:tabs>
        <w:spacing w:after="0" w:line="240" w:lineRule="auto"/>
        <w:ind w:left="0"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833FB7" w:rsidRPr="0059214C" w:rsidRDefault="00833FB7" w:rsidP="0059214C">
      <w:pPr>
        <w:numPr>
          <w:ilvl w:val="0"/>
          <w:numId w:val="30"/>
        </w:numPr>
        <w:tabs>
          <w:tab w:val="left" w:pos="142"/>
          <w:tab w:val="left" w:leader="dot" w:pos="567"/>
        </w:tabs>
        <w:spacing w:after="0" w:line="240" w:lineRule="auto"/>
        <w:ind w:left="0"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833FB7" w:rsidRPr="0059214C" w:rsidRDefault="00833FB7" w:rsidP="0059214C">
      <w:pPr>
        <w:numPr>
          <w:ilvl w:val="0"/>
          <w:numId w:val="30"/>
        </w:numPr>
        <w:tabs>
          <w:tab w:val="left" w:pos="142"/>
          <w:tab w:val="left" w:leader="dot" w:pos="567"/>
        </w:tabs>
        <w:spacing w:after="0" w:line="240" w:lineRule="auto"/>
        <w:ind w:left="0" w:right="-1" w:firstLine="851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833FB7" w:rsidRPr="0059214C" w:rsidRDefault="00833FB7" w:rsidP="0059214C">
      <w:pPr>
        <w:numPr>
          <w:ilvl w:val="0"/>
          <w:numId w:val="30"/>
        </w:numP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textAlignment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9214C">
        <w:rPr>
          <w:rFonts w:ascii="Times New Roman" w:eastAsia="@Arial Unicode MS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833FB7" w:rsidRPr="0059214C" w:rsidRDefault="00833FB7" w:rsidP="0059214C">
      <w:pPr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5921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833FB7" w:rsidRPr="0059214C" w:rsidRDefault="00833FB7" w:rsidP="0059214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i/>
          <w:iCs/>
          <w:sz w:val="24"/>
          <w:szCs w:val="24"/>
        </w:rPr>
        <w:t>представлять данные;</w:t>
      </w:r>
    </w:p>
    <w:p w:rsidR="00833FB7" w:rsidRPr="0059214C" w:rsidRDefault="00833FB7" w:rsidP="0059214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9214C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833FB7" w:rsidRPr="0059214C" w:rsidRDefault="00833FB7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</w:p>
    <w:p w:rsidR="00F82AC4" w:rsidRPr="0059214C" w:rsidRDefault="00F82AC4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проектов во внеурочное время – освоение УУД:</w:t>
      </w:r>
    </w:p>
    <w:p w:rsidR="00F82AC4" w:rsidRPr="0059214C" w:rsidRDefault="00F82AC4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bCs/>
          <w:i/>
          <w:iCs/>
          <w:color w:val="000000"/>
        </w:rPr>
        <w:t>Регулятивные УУД:</w:t>
      </w:r>
    </w:p>
    <w:p w:rsidR="00F82AC4" w:rsidRPr="0059214C" w:rsidRDefault="00F82AC4" w:rsidP="0059214C">
      <w:pPr>
        <w:pStyle w:val="a3"/>
        <w:numPr>
          <w:ilvl w:val="0"/>
          <w:numId w:val="15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принимать и сохранять учебную задачу, понимать смысл инструкции учителя и вносить в нее коррективы;</w:t>
      </w:r>
    </w:p>
    <w:p w:rsidR="00F82AC4" w:rsidRPr="0059214C" w:rsidRDefault="00F82AC4" w:rsidP="0059214C">
      <w:pPr>
        <w:pStyle w:val="a3"/>
        <w:numPr>
          <w:ilvl w:val="0"/>
          <w:numId w:val="15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планировать свои действия в соответствии с учебными задачами, различая способ и результат собственных действий;</w:t>
      </w:r>
    </w:p>
    <w:p w:rsidR="00F82AC4" w:rsidRPr="0059214C" w:rsidRDefault="00F82AC4" w:rsidP="0059214C">
      <w:pPr>
        <w:pStyle w:val="a3"/>
        <w:numPr>
          <w:ilvl w:val="0"/>
          <w:numId w:val="15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самостоятельно находить несколько вариантов решения учебной задачи;</w:t>
      </w:r>
    </w:p>
    <w:p w:rsidR="00F82AC4" w:rsidRPr="0059214C" w:rsidRDefault="00F82AC4" w:rsidP="0059214C">
      <w:pPr>
        <w:pStyle w:val="a3"/>
        <w:numPr>
          <w:ilvl w:val="0"/>
          <w:numId w:val="15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осуществлять пошаговый контроль под руководством учителя и самостоятельно,</w:t>
      </w:r>
    </w:p>
    <w:p w:rsidR="00F82AC4" w:rsidRPr="0059214C" w:rsidRDefault="00F82AC4" w:rsidP="0059214C">
      <w:pPr>
        <w:pStyle w:val="a3"/>
        <w:numPr>
          <w:ilvl w:val="0"/>
          <w:numId w:val="15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самостоятельно организовывать свое рабочее место,</w:t>
      </w:r>
    </w:p>
    <w:p w:rsidR="00F82AC4" w:rsidRPr="0059214C" w:rsidRDefault="00F82AC4" w:rsidP="0059214C">
      <w:pPr>
        <w:pStyle w:val="a3"/>
        <w:numPr>
          <w:ilvl w:val="0"/>
          <w:numId w:val="15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принимать и сохранять учебную задачу,</w:t>
      </w:r>
    </w:p>
    <w:p w:rsidR="00F82AC4" w:rsidRPr="0059214C" w:rsidRDefault="00F82AC4" w:rsidP="0059214C">
      <w:pPr>
        <w:pStyle w:val="a3"/>
        <w:numPr>
          <w:ilvl w:val="0"/>
          <w:numId w:val="15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соотносить выполненное задание с образцом, предложенным учителем,</w:t>
      </w:r>
    </w:p>
    <w:p w:rsidR="00F82AC4" w:rsidRPr="0059214C" w:rsidRDefault="00F82AC4" w:rsidP="0059214C">
      <w:pPr>
        <w:pStyle w:val="a3"/>
        <w:numPr>
          <w:ilvl w:val="0"/>
          <w:numId w:val="15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принимать установленные правила в планировании и контроле способа решения;</w:t>
      </w:r>
    </w:p>
    <w:p w:rsidR="00F82AC4" w:rsidRPr="0059214C" w:rsidRDefault="00F82AC4" w:rsidP="0059214C">
      <w:pPr>
        <w:pStyle w:val="a3"/>
        <w:numPr>
          <w:ilvl w:val="0"/>
          <w:numId w:val="15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учитывать выделенные учителем ориентиры действия в учебном материале.</w:t>
      </w:r>
    </w:p>
    <w:p w:rsidR="00F82AC4" w:rsidRPr="0059214C" w:rsidRDefault="00F82AC4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bCs/>
          <w:i/>
          <w:iCs/>
          <w:color w:val="000000"/>
        </w:rPr>
        <w:t>Познавательные УУД:</w:t>
      </w:r>
    </w:p>
    <w:p w:rsidR="00F82AC4" w:rsidRPr="0059214C" w:rsidRDefault="00F82AC4" w:rsidP="0059214C">
      <w:pPr>
        <w:pStyle w:val="a3"/>
        <w:numPr>
          <w:ilvl w:val="0"/>
          <w:numId w:val="16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F82AC4" w:rsidRPr="0059214C" w:rsidRDefault="00F82AC4" w:rsidP="0059214C">
      <w:pPr>
        <w:pStyle w:val="a3"/>
        <w:numPr>
          <w:ilvl w:val="0"/>
          <w:numId w:val="16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кодировать информацию в знаково-символической или графической форме;</w:t>
      </w:r>
    </w:p>
    <w:p w:rsidR="00F82AC4" w:rsidRPr="0059214C" w:rsidRDefault="00F82AC4" w:rsidP="0059214C">
      <w:pPr>
        <w:pStyle w:val="a3"/>
        <w:numPr>
          <w:ilvl w:val="0"/>
          <w:numId w:val="16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на основе кодирования информации самостоятельно строить модели понятий;</w:t>
      </w:r>
    </w:p>
    <w:p w:rsidR="00F82AC4" w:rsidRPr="0059214C" w:rsidRDefault="00F82AC4" w:rsidP="0059214C">
      <w:pPr>
        <w:pStyle w:val="a3"/>
        <w:numPr>
          <w:ilvl w:val="0"/>
          <w:numId w:val="16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сравнивать различные объекты: выделять из множества один или несколько объектов, имеющих общие свойства;</w:t>
      </w:r>
    </w:p>
    <w:p w:rsidR="00F82AC4" w:rsidRPr="0059214C" w:rsidRDefault="00F82AC4" w:rsidP="0059214C">
      <w:pPr>
        <w:pStyle w:val="a3"/>
        <w:numPr>
          <w:ilvl w:val="0"/>
          <w:numId w:val="16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анализировать объекты с целью выделения признаков (существенных, несущественных);</w:t>
      </w:r>
    </w:p>
    <w:p w:rsidR="00F82AC4" w:rsidRPr="0059214C" w:rsidRDefault="00F82AC4" w:rsidP="0059214C">
      <w:pPr>
        <w:pStyle w:val="a3"/>
        <w:numPr>
          <w:ilvl w:val="0"/>
          <w:numId w:val="16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proofErr w:type="gramStart"/>
      <w:r w:rsidRPr="0059214C">
        <w:rPr>
          <w:color w:val="000000"/>
        </w:rPr>
        <w:t>моделировать — преобразовывать объекты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F82AC4" w:rsidRPr="0059214C" w:rsidRDefault="00F82AC4" w:rsidP="0059214C">
      <w:pPr>
        <w:pStyle w:val="a3"/>
        <w:numPr>
          <w:ilvl w:val="0"/>
          <w:numId w:val="16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осуществлять анализ объекта по нескольким существенным признакам,</w:t>
      </w:r>
    </w:p>
    <w:p w:rsidR="00F82AC4" w:rsidRPr="0059214C" w:rsidRDefault="00F82AC4" w:rsidP="0059214C">
      <w:pPr>
        <w:pStyle w:val="a3"/>
        <w:numPr>
          <w:ilvl w:val="0"/>
          <w:numId w:val="16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отвечать на простые и сложные вопросы учителя, самим задавать вопросы, находить нужную информацию в учебнике,</w:t>
      </w:r>
    </w:p>
    <w:p w:rsidR="00F82AC4" w:rsidRPr="0059214C" w:rsidRDefault="00F82AC4" w:rsidP="0059214C">
      <w:pPr>
        <w:pStyle w:val="a3"/>
        <w:numPr>
          <w:ilvl w:val="0"/>
          <w:numId w:val="16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lastRenderedPageBreak/>
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,</w:t>
      </w:r>
    </w:p>
    <w:p w:rsidR="00F82AC4" w:rsidRPr="0059214C" w:rsidRDefault="00F82AC4" w:rsidP="0059214C">
      <w:pPr>
        <w:pStyle w:val="a3"/>
        <w:numPr>
          <w:ilvl w:val="0"/>
          <w:numId w:val="16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наблюдать и делать самостоятельные простые выводы,</w:t>
      </w:r>
    </w:p>
    <w:p w:rsidR="00F82AC4" w:rsidRPr="0059214C" w:rsidRDefault="00F82AC4" w:rsidP="0059214C">
      <w:pPr>
        <w:pStyle w:val="a3"/>
        <w:numPr>
          <w:ilvl w:val="0"/>
          <w:numId w:val="16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использовать рисуночные и символические варианты математической записи,</w:t>
      </w:r>
    </w:p>
    <w:p w:rsidR="00F82AC4" w:rsidRPr="0059214C" w:rsidRDefault="00F82AC4" w:rsidP="0059214C">
      <w:pPr>
        <w:pStyle w:val="a3"/>
        <w:numPr>
          <w:ilvl w:val="0"/>
          <w:numId w:val="16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ориентироваться в учебнике: определять умения, которые будут сформированы на основе изучения данного раздела;</w:t>
      </w:r>
    </w:p>
    <w:p w:rsidR="00F82AC4" w:rsidRPr="0059214C" w:rsidRDefault="00F82AC4" w:rsidP="0059214C">
      <w:pPr>
        <w:pStyle w:val="a3"/>
        <w:numPr>
          <w:ilvl w:val="0"/>
          <w:numId w:val="16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группировать предметы, объекты на основе существенных признаков.</w:t>
      </w:r>
    </w:p>
    <w:p w:rsidR="00F82AC4" w:rsidRPr="0059214C" w:rsidRDefault="00F82AC4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bCs/>
          <w:i/>
          <w:iCs/>
          <w:color w:val="000000"/>
        </w:rPr>
        <w:t>Коммуникативные УУД:</w:t>
      </w:r>
    </w:p>
    <w:p w:rsidR="00F82AC4" w:rsidRPr="0059214C" w:rsidRDefault="00F82AC4" w:rsidP="0059214C">
      <w:pPr>
        <w:pStyle w:val="a3"/>
        <w:numPr>
          <w:ilvl w:val="0"/>
          <w:numId w:val="17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принимать участие в работе парами и группами, используя речевые и другие коммуникативные средства, строить монологические высказывания;</w:t>
      </w:r>
    </w:p>
    <w:p w:rsidR="00F82AC4" w:rsidRPr="0059214C" w:rsidRDefault="00F82AC4" w:rsidP="0059214C">
      <w:pPr>
        <w:pStyle w:val="a3"/>
        <w:numPr>
          <w:ilvl w:val="0"/>
          <w:numId w:val="17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контролировать свои действия в коллективной работе;</w:t>
      </w:r>
    </w:p>
    <w:p w:rsidR="00F82AC4" w:rsidRPr="0059214C" w:rsidRDefault="00F82AC4" w:rsidP="0059214C">
      <w:pPr>
        <w:pStyle w:val="a3"/>
        <w:numPr>
          <w:ilvl w:val="0"/>
          <w:numId w:val="17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допускать существование различных точек зрения, учитывать позицию партнера в общении.</w:t>
      </w:r>
    </w:p>
    <w:p w:rsidR="00F82AC4" w:rsidRPr="0059214C" w:rsidRDefault="00F82AC4" w:rsidP="0059214C">
      <w:pPr>
        <w:pStyle w:val="a3"/>
        <w:numPr>
          <w:ilvl w:val="0"/>
          <w:numId w:val="17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выполнять различные роли в группе, сотрудничать в совместном решении проблемы (задачи)</w:t>
      </w:r>
    </w:p>
    <w:p w:rsidR="00F82AC4" w:rsidRPr="0059214C" w:rsidRDefault="00F82AC4" w:rsidP="0059214C">
      <w:pPr>
        <w:pStyle w:val="a3"/>
        <w:numPr>
          <w:ilvl w:val="0"/>
          <w:numId w:val="17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оформлять свои мысли в устной и письменной речи с учетом своих учебных и жизненных речевых ситуаций,</w:t>
      </w:r>
    </w:p>
    <w:p w:rsidR="00F82AC4" w:rsidRPr="0059214C" w:rsidRDefault="00F82AC4" w:rsidP="0059214C">
      <w:pPr>
        <w:pStyle w:val="a3"/>
        <w:numPr>
          <w:ilvl w:val="0"/>
          <w:numId w:val="17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участвовать в диалоге; слушать и понимать других, высказывать свою точку зрения на события, поступки,</w:t>
      </w:r>
    </w:p>
    <w:p w:rsidR="00F82AC4" w:rsidRPr="0059214C" w:rsidRDefault="00F82AC4" w:rsidP="0059214C">
      <w:pPr>
        <w:pStyle w:val="a3"/>
        <w:numPr>
          <w:ilvl w:val="0"/>
          <w:numId w:val="17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понимать содержание вопросов и воспроизводить вопросы.</w:t>
      </w:r>
    </w:p>
    <w:p w:rsidR="00F82AC4" w:rsidRPr="0059214C" w:rsidRDefault="00F82AC4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bCs/>
          <w:color w:val="000000"/>
        </w:rPr>
        <w:t>Предметные результаты</w:t>
      </w:r>
    </w:p>
    <w:p w:rsidR="00F82AC4" w:rsidRPr="0059214C" w:rsidRDefault="00F82AC4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проектов во внеурочное время:</w:t>
      </w:r>
    </w:p>
    <w:p w:rsidR="00F82AC4" w:rsidRPr="0059214C" w:rsidRDefault="00F82AC4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- приобретение первоначальных представлений о компьютерной грамотности;</w:t>
      </w:r>
    </w:p>
    <w:p w:rsidR="00F82AC4" w:rsidRPr="0059214C" w:rsidRDefault="00F82AC4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- умение представлять, анализировать и интерпретировать данные;</w:t>
      </w:r>
    </w:p>
    <w:p w:rsidR="00F82AC4" w:rsidRPr="0059214C" w:rsidRDefault="00F82AC4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задач;</w:t>
      </w:r>
    </w:p>
    <w:p w:rsidR="00F82AC4" w:rsidRPr="0059214C" w:rsidRDefault="00F82AC4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- использование знаково-символических сре</w:t>
      </w:r>
      <w:proofErr w:type="gramStart"/>
      <w:r w:rsidRPr="0059214C">
        <w:rPr>
          <w:color w:val="000000"/>
        </w:rPr>
        <w:t>дств пр</w:t>
      </w:r>
      <w:proofErr w:type="gramEnd"/>
      <w:r w:rsidRPr="0059214C">
        <w:rPr>
          <w:color w:val="000000"/>
        </w:rPr>
        <w:t>едставления информации для создания моделей изучаемых объектов, схем решения учебных и практических задач;</w:t>
      </w:r>
    </w:p>
    <w:p w:rsidR="00F82AC4" w:rsidRPr="0059214C" w:rsidRDefault="00F82AC4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- умение вводить текст с помощью клавиатуры.</w:t>
      </w:r>
    </w:p>
    <w:p w:rsidR="00F82AC4" w:rsidRPr="0059214C" w:rsidRDefault="00F82AC4" w:rsidP="0059214C">
      <w:pPr>
        <w:pStyle w:val="a3"/>
        <w:numPr>
          <w:ilvl w:val="0"/>
          <w:numId w:val="18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выделять свойства объекта; определять, какие из них существенны для решения поставленной задачи (достижения цели);</w:t>
      </w:r>
    </w:p>
    <w:p w:rsidR="00F82AC4" w:rsidRPr="0059214C" w:rsidRDefault="00F82AC4" w:rsidP="0059214C">
      <w:pPr>
        <w:pStyle w:val="a3"/>
        <w:numPr>
          <w:ilvl w:val="0"/>
          <w:numId w:val="18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представлять одну и ту же информацию об объекте различными способами: в виде текста, рисунка, таблицы, диаграммы, числами;</w:t>
      </w:r>
    </w:p>
    <w:p w:rsidR="00F82AC4" w:rsidRPr="0059214C" w:rsidRDefault="00F82AC4" w:rsidP="0059214C">
      <w:pPr>
        <w:pStyle w:val="a3"/>
        <w:numPr>
          <w:ilvl w:val="0"/>
          <w:numId w:val="18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кодировать и декодировать сообщения по предложенным правилам;</w:t>
      </w:r>
    </w:p>
    <w:p w:rsidR="00F82AC4" w:rsidRPr="0059214C" w:rsidRDefault="00F82AC4" w:rsidP="0059214C">
      <w:pPr>
        <w:pStyle w:val="a3"/>
        <w:numPr>
          <w:ilvl w:val="0"/>
          <w:numId w:val="18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пользоваться словарями для поиска сведений;</w:t>
      </w:r>
    </w:p>
    <w:p w:rsidR="00F82AC4" w:rsidRPr="0059214C" w:rsidRDefault="00F82AC4" w:rsidP="0059214C">
      <w:pPr>
        <w:pStyle w:val="a3"/>
        <w:numPr>
          <w:ilvl w:val="0"/>
          <w:numId w:val="18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соблюдать правила техники безопасности при работе с компьютером;</w:t>
      </w:r>
    </w:p>
    <w:p w:rsidR="00F82AC4" w:rsidRPr="0059214C" w:rsidRDefault="00F82AC4" w:rsidP="0059214C">
      <w:pPr>
        <w:pStyle w:val="a3"/>
        <w:numPr>
          <w:ilvl w:val="0"/>
          <w:numId w:val="18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при работе с программами выделять смысловые зоны экрана (окна);</w:t>
      </w:r>
    </w:p>
    <w:p w:rsidR="00F82AC4" w:rsidRPr="0059214C" w:rsidRDefault="00F82AC4" w:rsidP="0059214C">
      <w:pPr>
        <w:pStyle w:val="a3"/>
        <w:numPr>
          <w:ilvl w:val="0"/>
          <w:numId w:val="18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определять назначение пиктограмм в программах;</w:t>
      </w:r>
    </w:p>
    <w:p w:rsidR="00F82AC4" w:rsidRPr="0059214C" w:rsidRDefault="00F82AC4" w:rsidP="0059214C">
      <w:pPr>
        <w:pStyle w:val="a3"/>
        <w:numPr>
          <w:ilvl w:val="0"/>
          <w:numId w:val="18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proofErr w:type="gramStart"/>
      <w:r w:rsidRPr="0059214C">
        <w:rPr>
          <w:color w:val="000000"/>
        </w:rPr>
        <w:t>набирать текст и исправлять ошибки в пределах строки (например, делать подписи под рисунком, заполнять клетки кроссворда и т. п.</w:t>
      </w:r>
      <w:proofErr w:type="gramEnd"/>
    </w:p>
    <w:p w:rsidR="00F82AC4" w:rsidRPr="0059214C" w:rsidRDefault="00F82AC4" w:rsidP="0059214C">
      <w:pPr>
        <w:pStyle w:val="a3"/>
        <w:numPr>
          <w:ilvl w:val="0"/>
          <w:numId w:val="18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создавать изображения с использованием графических примитивов и редактировать их;</w:t>
      </w:r>
    </w:p>
    <w:p w:rsidR="00F82AC4" w:rsidRDefault="00F82AC4" w:rsidP="0059214C">
      <w:pPr>
        <w:pStyle w:val="a3"/>
        <w:numPr>
          <w:ilvl w:val="0"/>
          <w:numId w:val="18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с помощью музыкального редактора прослушивать, создавать и редактировать музыкальные фрагменты</w:t>
      </w:r>
    </w:p>
    <w:p w:rsidR="0067236D" w:rsidRDefault="0067236D" w:rsidP="0067236D">
      <w:pPr>
        <w:pStyle w:val="a3"/>
        <w:spacing w:before="0" w:beforeAutospacing="0" w:after="0" w:afterAutospacing="0"/>
        <w:ind w:right="-1"/>
        <w:jc w:val="both"/>
        <w:rPr>
          <w:color w:val="000000"/>
        </w:rPr>
      </w:pPr>
    </w:p>
    <w:p w:rsidR="0067236D" w:rsidRDefault="0067236D" w:rsidP="0067236D">
      <w:pPr>
        <w:pStyle w:val="a3"/>
        <w:spacing w:before="0" w:beforeAutospacing="0" w:after="0" w:afterAutospacing="0"/>
        <w:ind w:right="-1"/>
        <w:jc w:val="both"/>
        <w:rPr>
          <w:color w:val="000000"/>
        </w:rPr>
      </w:pPr>
    </w:p>
    <w:p w:rsidR="0067236D" w:rsidRPr="0059214C" w:rsidRDefault="0067236D" w:rsidP="0067236D">
      <w:pPr>
        <w:pStyle w:val="a3"/>
        <w:spacing w:before="0" w:beforeAutospacing="0" w:after="0" w:afterAutospacing="0"/>
        <w:ind w:right="-1"/>
        <w:jc w:val="both"/>
        <w:rPr>
          <w:color w:val="000000"/>
        </w:rPr>
      </w:pPr>
      <w:bookmarkStart w:id="3" w:name="_GoBack"/>
      <w:bookmarkEnd w:id="3"/>
    </w:p>
    <w:p w:rsidR="00F82AC4" w:rsidRPr="0059214C" w:rsidRDefault="00F82AC4" w:rsidP="0059214C">
      <w:pPr>
        <w:shd w:val="clear" w:color="auto" w:fill="FFFFFF"/>
        <w:spacing w:before="150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1ECF" w:rsidRPr="0059214C" w:rsidRDefault="00605AB4" w:rsidP="00605AB4">
      <w:pPr>
        <w:shd w:val="clear" w:color="auto" w:fill="FFFFFF"/>
        <w:spacing w:before="150"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2</w:t>
      </w:r>
      <w:r w:rsidR="00F82AC4" w:rsidRPr="005921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E5445A" w:rsidRPr="005921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782A1E" w:rsidRPr="005921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</w:t>
      </w:r>
      <w:r w:rsidR="005E5C60" w:rsidRPr="005921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ДМЕТА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bCs/>
          <w:color w:val="000000"/>
          <w:u w:val="single"/>
        </w:rPr>
        <w:t xml:space="preserve">2 класс 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Содержание курса информатики для 2 класса общеобразовательных школ в соответствии с существующей структурой школьного курса информатики представлено следующими укрупненными модулями: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i/>
          <w:color w:val="000000"/>
        </w:rPr>
      </w:pPr>
      <w:r w:rsidRPr="0059214C">
        <w:rPr>
          <w:bCs/>
          <w:i/>
          <w:color w:val="000000"/>
        </w:rPr>
        <w:t>Виды информации. Человек и компьютер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Человек и информация. В мире звуков. Какая бывает информация. Источники информации. Приемники информации. Компьютер и его части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i/>
          <w:color w:val="000000"/>
        </w:rPr>
      </w:pPr>
      <w:r w:rsidRPr="0059214C">
        <w:rPr>
          <w:bCs/>
          <w:i/>
          <w:color w:val="000000"/>
        </w:rPr>
        <w:t>Кодирование информации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Носители информации. Кодирование</w:t>
      </w:r>
      <w:r w:rsidRPr="0059214C">
        <w:rPr>
          <w:bCs/>
          <w:color w:val="000000"/>
        </w:rPr>
        <w:t> </w:t>
      </w:r>
      <w:r w:rsidRPr="0059214C">
        <w:rPr>
          <w:color w:val="000000"/>
        </w:rPr>
        <w:t>информации. Письменные источники информации. Языки людей и языки программирования.</w:t>
      </w:r>
    </w:p>
    <w:p w:rsidR="00B96315" w:rsidRPr="0059214C" w:rsidRDefault="00B96315" w:rsidP="0059214C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i/>
          <w:color w:val="000000"/>
        </w:rPr>
      </w:pPr>
      <w:r w:rsidRPr="0059214C">
        <w:rPr>
          <w:bCs/>
          <w:i/>
          <w:color w:val="000000"/>
        </w:rPr>
        <w:t>Информация и данные.</w:t>
      </w:r>
    </w:p>
    <w:p w:rsidR="00B96315" w:rsidRPr="0059214C" w:rsidRDefault="00B96315" w:rsidP="0059214C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Текстовые данные. Графические данные. Числовая информация. Десятичное кодирование. Двоичное кодирование. Числовые данные.</w:t>
      </w:r>
    </w:p>
    <w:p w:rsidR="00B96315" w:rsidRPr="0059214C" w:rsidRDefault="00B96315" w:rsidP="0059214C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i/>
          <w:color w:val="000000"/>
        </w:rPr>
      </w:pPr>
      <w:r w:rsidRPr="0059214C">
        <w:rPr>
          <w:bCs/>
          <w:i/>
          <w:color w:val="000000"/>
        </w:rPr>
        <w:t>Документ и способы его создания.</w:t>
      </w:r>
    </w:p>
    <w:p w:rsidR="00B96315" w:rsidRPr="0059214C" w:rsidRDefault="00B96315" w:rsidP="0059214C">
      <w:pPr>
        <w:pStyle w:val="a3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Документ и его создание. Электронный документ и файл. Поиск документа. Создание текстового документа. Создание графического документа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bCs/>
          <w:color w:val="000000"/>
        </w:rPr>
        <w:t>Основные понятия:</w:t>
      </w:r>
    </w:p>
    <w:p w:rsidR="00B96315" w:rsidRPr="0059214C" w:rsidRDefault="00B96315" w:rsidP="0059214C">
      <w:pPr>
        <w:pStyle w:val="a3"/>
        <w:numPr>
          <w:ilvl w:val="0"/>
          <w:numId w:val="23"/>
        </w:numPr>
        <w:spacing w:before="0" w:beforeAutospacing="0" w:after="0" w:afterAutospacing="0"/>
        <w:ind w:left="0" w:right="-1" w:firstLine="851"/>
        <w:jc w:val="both"/>
        <w:rPr>
          <w:i/>
          <w:color w:val="000000"/>
        </w:rPr>
      </w:pPr>
      <w:proofErr w:type="gramStart"/>
      <w:r w:rsidRPr="0059214C">
        <w:rPr>
          <w:bCs/>
          <w:color w:val="000000"/>
        </w:rPr>
        <w:t>-</w:t>
      </w:r>
      <w:r w:rsidRPr="0059214C">
        <w:rPr>
          <w:color w:val="000000"/>
        </w:rPr>
        <w:t> </w:t>
      </w:r>
      <w:r w:rsidRPr="0059214C">
        <w:rPr>
          <w:i/>
          <w:color w:val="000000"/>
        </w:rPr>
        <w:t>информация, виды информации, звуковая, зрительная, вкусовая, обонятельная, тактильная информация; графическая, числовая, звуковая информация; источники и приемники информации, обработка, хранение, передача информации;</w:t>
      </w:r>
      <w:proofErr w:type="gramEnd"/>
    </w:p>
    <w:p w:rsidR="00B96315" w:rsidRPr="0059214C" w:rsidRDefault="00B96315" w:rsidP="0059214C">
      <w:pPr>
        <w:pStyle w:val="a3"/>
        <w:numPr>
          <w:ilvl w:val="0"/>
          <w:numId w:val="23"/>
        </w:numPr>
        <w:spacing w:before="0" w:beforeAutospacing="0" w:after="0" w:afterAutospacing="0"/>
        <w:ind w:left="0" w:right="-1" w:firstLine="851"/>
        <w:jc w:val="both"/>
        <w:rPr>
          <w:i/>
          <w:color w:val="000000"/>
        </w:rPr>
      </w:pPr>
      <w:r w:rsidRPr="0059214C">
        <w:rPr>
          <w:i/>
          <w:color w:val="000000"/>
        </w:rPr>
        <w:t>- каналы связи, радио, телефон; компьютер, инструмент;</w:t>
      </w:r>
    </w:p>
    <w:p w:rsidR="00B96315" w:rsidRPr="0059214C" w:rsidRDefault="00B96315" w:rsidP="0059214C">
      <w:pPr>
        <w:pStyle w:val="a3"/>
        <w:numPr>
          <w:ilvl w:val="0"/>
          <w:numId w:val="23"/>
        </w:numPr>
        <w:spacing w:before="0" w:beforeAutospacing="0" w:after="0" w:afterAutospacing="0"/>
        <w:ind w:left="0" w:right="-1" w:firstLine="851"/>
        <w:jc w:val="both"/>
        <w:rPr>
          <w:i/>
          <w:color w:val="000000"/>
        </w:rPr>
      </w:pPr>
      <w:r w:rsidRPr="0059214C">
        <w:rPr>
          <w:i/>
          <w:color w:val="000000"/>
        </w:rPr>
        <w:t>- кодирование информации, письменное, звуковое, рисуночное кодирование, иероглифы;</w:t>
      </w:r>
    </w:p>
    <w:p w:rsidR="00B96315" w:rsidRPr="0059214C" w:rsidRDefault="00B96315" w:rsidP="0059214C">
      <w:pPr>
        <w:pStyle w:val="a3"/>
        <w:numPr>
          <w:ilvl w:val="0"/>
          <w:numId w:val="23"/>
        </w:numPr>
        <w:spacing w:before="0" w:beforeAutospacing="0" w:after="0" w:afterAutospacing="0"/>
        <w:ind w:left="0" w:right="-1" w:firstLine="851"/>
        <w:jc w:val="both"/>
        <w:rPr>
          <w:i/>
          <w:color w:val="000000"/>
        </w:rPr>
      </w:pPr>
      <w:r w:rsidRPr="0059214C">
        <w:rPr>
          <w:i/>
          <w:color w:val="000000"/>
        </w:rPr>
        <w:t>- письменные источники информации, носители информации;</w:t>
      </w:r>
    </w:p>
    <w:p w:rsidR="00B96315" w:rsidRPr="0059214C" w:rsidRDefault="00B96315" w:rsidP="0059214C">
      <w:pPr>
        <w:pStyle w:val="a3"/>
        <w:numPr>
          <w:ilvl w:val="0"/>
          <w:numId w:val="23"/>
        </w:numPr>
        <w:spacing w:before="0" w:beforeAutospacing="0" w:after="0" w:afterAutospacing="0"/>
        <w:ind w:left="0" w:right="-1" w:firstLine="851"/>
        <w:jc w:val="both"/>
        <w:rPr>
          <w:i/>
          <w:color w:val="000000"/>
        </w:rPr>
      </w:pPr>
      <w:r w:rsidRPr="0059214C">
        <w:rPr>
          <w:i/>
          <w:color w:val="000000"/>
        </w:rPr>
        <w:t>- форма представления информации; числовая информация, текстовая информация; графическая информация;</w:t>
      </w:r>
    </w:p>
    <w:p w:rsidR="00B96315" w:rsidRPr="0059214C" w:rsidRDefault="00B96315" w:rsidP="0059214C">
      <w:pPr>
        <w:pStyle w:val="a3"/>
        <w:numPr>
          <w:ilvl w:val="0"/>
          <w:numId w:val="23"/>
        </w:numPr>
        <w:spacing w:before="0" w:beforeAutospacing="0" w:after="0" w:afterAutospacing="0"/>
        <w:ind w:left="0" w:right="-1" w:firstLine="851"/>
        <w:jc w:val="both"/>
        <w:rPr>
          <w:i/>
          <w:color w:val="000000"/>
        </w:rPr>
      </w:pPr>
      <w:r w:rsidRPr="0059214C">
        <w:rPr>
          <w:i/>
          <w:color w:val="000000"/>
        </w:rPr>
        <w:t>- текст, смысл, шрифт, многозначные слова, многозначные числа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bCs/>
          <w:color w:val="000000"/>
          <w:u w:val="single"/>
        </w:rPr>
        <w:t xml:space="preserve">3 класс 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Содержание курса информатики для 3 класса общеобразовательных школ в соответствии с существующей структурой школьного курса информатики представлено следующими укрупненными модулями: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i/>
          <w:color w:val="000000"/>
        </w:rPr>
      </w:pPr>
      <w:r w:rsidRPr="0059214C">
        <w:rPr>
          <w:bCs/>
          <w:i/>
          <w:color w:val="000000"/>
        </w:rPr>
        <w:t>Информация, человек и компьютер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Человек и информация. Источники и приемники информации. Носители информации. Что мы знаем о компьютере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i/>
          <w:color w:val="000000"/>
        </w:rPr>
      </w:pPr>
      <w:r w:rsidRPr="0059214C">
        <w:rPr>
          <w:bCs/>
          <w:i/>
          <w:color w:val="000000"/>
        </w:rPr>
        <w:t>Действия с информацией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Получение информации. Представление информации. Кодирование информации. Хранение информации. Обработка информации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i/>
          <w:color w:val="000000"/>
        </w:rPr>
      </w:pPr>
      <w:r w:rsidRPr="0059214C">
        <w:rPr>
          <w:bCs/>
          <w:i/>
          <w:color w:val="000000"/>
        </w:rPr>
        <w:t>Мир объектов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Объект. Имя объекта. Свойства объекта. Общие и отличительные свойства. Существенные свойства и принятие решения. Элементный состав объекта. Действия объекта. Отношения между объектами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i/>
          <w:color w:val="000000"/>
        </w:rPr>
      </w:pPr>
      <w:r w:rsidRPr="0059214C">
        <w:rPr>
          <w:bCs/>
          <w:i/>
          <w:color w:val="000000"/>
        </w:rPr>
        <w:t>Информационный объект и компьютер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Информационный объект и смысл. Документ как информационный объект. Электронный документ и файл. Текст и текстовый редактор. Изображение и графический редактор. Схема и карта. Число и программный калькулятор. Таблица и электронные таблицы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i/>
          <w:color w:val="000000"/>
        </w:rPr>
      </w:pPr>
      <w:r w:rsidRPr="0059214C">
        <w:rPr>
          <w:bCs/>
          <w:i/>
          <w:color w:val="000000"/>
        </w:rPr>
        <w:t>Компьютерный практикум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bCs/>
          <w:color w:val="000000"/>
        </w:rPr>
        <w:t>Цель компьютерного практикума </w:t>
      </w:r>
      <w:r w:rsidRPr="0059214C">
        <w:rPr>
          <w:color w:val="000000"/>
        </w:rPr>
        <w:t>– научить учащихся:</w:t>
      </w:r>
    </w:p>
    <w:p w:rsidR="00B96315" w:rsidRPr="0059214C" w:rsidRDefault="00B96315" w:rsidP="0059214C">
      <w:pPr>
        <w:pStyle w:val="a3"/>
        <w:numPr>
          <w:ilvl w:val="0"/>
          <w:numId w:val="19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представлять на экране компьютера информацию об объекте различными способами: в виде текста, рисунков, чисел;</w:t>
      </w:r>
    </w:p>
    <w:p w:rsidR="00B96315" w:rsidRPr="0059214C" w:rsidRDefault="00B96315" w:rsidP="0059214C">
      <w:pPr>
        <w:pStyle w:val="a3"/>
        <w:numPr>
          <w:ilvl w:val="0"/>
          <w:numId w:val="20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proofErr w:type="gramStart"/>
      <w:r w:rsidRPr="0059214C">
        <w:rPr>
          <w:color w:val="000000"/>
        </w:rPr>
        <w:t>выполнять элементарные преобразования информации – из рядя в список, из списка в ряд, в таблицу, в схему;</w:t>
      </w:r>
      <w:proofErr w:type="gramEnd"/>
    </w:p>
    <w:p w:rsidR="00B96315" w:rsidRPr="0059214C" w:rsidRDefault="00B96315" w:rsidP="0059214C">
      <w:pPr>
        <w:pStyle w:val="a3"/>
        <w:numPr>
          <w:ilvl w:val="0"/>
          <w:numId w:val="20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lastRenderedPageBreak/>
        <w:t>работать с электронными текстами и изображениями, используя текстовый и графический редакторы;</w:t>
      </w:r>
    </w:p>
    <w:p w:rsidR="00B96315" w:rsidRPr="0059214C" w:rsidRDefault="00B96315" w:rsidP="0059214C">
      <w:pPr>
        <w:pStyle w:val="a3"/>
        <w:numPr>
          <w:ilvl w:val="0"/>
          <w:numId w:val="20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производить несложные вычисления с помощью программного калькулятора;</w:t>
      </w:r>
    </w:p>
    <w:p w:rsidR="00B96315" w:rsidRPr="0059214C" w:rsidRDefault="00B96315" w:rsidP="0059214C">
      <w:pPr>
        <w:pStyle w:val="a3"/>
        <w:numPr>
          <w:ilvl w:val="0"/>
          <w:numId w:val="20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осуществлять поиск, простейшие преобразования, хранение, использование и передачу электронной информации;</w:t>
      </w:r>
    </w:p>
    <w:p w:rsidR="00B96315" w:rsidRPr="0059214C" w:rsidRDefault="00B96315" w:rsidP="0059214C">
      <w:pPr>
        <w:pStyle w:val="a3"/>
        <w:numPr>
          <w:ilvl w:val="0"/>
          <w:numId w:val="20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использовать указатели, справочники, словари для поиска нужной информации;</w:t>
      </w:r>
    </w:p>
    <w:p w:rsidR="00B96315" w:rsidRPr="0059214C" w:rsidRDefault="00B96315" w:rsidP="0059214C">
      <w:pPr>
        <w:pStyle w:val="a3"/>
        <w:numPr>
          <w:ilvl w:val="0"/>
          <w:numId w:val="20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создавать элементарные проекты с использованием компьютерных программ;</w:t>
      </w:r>
    </w:p>
    <w:p w:rsidR="00B96315" w:rsidRPr="0059214C" w:rsidRDefault="00B96315" w:rsidP="0059214C">
      <w:pPr>
        <w:pStyle w:val="a3"/>
        <w:numPr>
          <w:ilvl w:val="0"/>
          <w:numId w:val="20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находить нужную программу на Рабочем столе компьютера и запускать ее на исполнение;</w:t>
      </w:r>
    </w:p>
    <w:p w:rsidR="00B96315" w:rsidRPr="0059214C" w:rsidRDefault="00B96315" w:rsidP="0059214C">
      <w:pPr>
        <w:pStyle w:val="a3"/>
        <w:numPr>
          <w:ilvl w:val="0"/>
          <w:numId w:val="20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управлять экранными объектами с помощью мыши;</w:t>
      </w:r>
    </w:p>
    <w:p w:rsidR="00B96315" w:rsidRPr="0059214C" w:rsidRDefault="00B96315" w:rsidP="0059214C">
      <w:pPr>
        <w:pStyle w:val="a3"/>
        <w:numPr>
          <w:ilvl w:val="0"/>
          <w:numId w:val="20"/>
        </w:numPr>
        <w:spacing w:before="0" w:beforeAutospacing="0" w:after="0" w:afterAutospacing="0"/>
        <w:ind w:left="0" w:right="-1" w:firstLine="851"/>
        <w:jc w:val="both"/>
        <w:rPr>
          <w:color w:val="000000"/>
        </w:rPr>
      </w:pPr>
      <w:r w:rsidRPr="0059214C">
        <w:rPr>
          <w:color w:val="000000"/>
        </w:rPr>
        <w:t>получить навыки набора текста на клавиатуре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bCs/>
          <w:color w:val="000000"/>
        </w:rPr>
        <w:t>Основные понятия:</w:t>
      </w:r>
    </w:p>
    <w:p w:rsidR="00B96315" w:rsidRPr="0059214C" w:rsidRDefault="00B96315" w:rsidP="0059214C">
      <w:pPr>
        <w:pStyle w:val="a3"/>
        <w:numPr>
          <w:ilvl w:val="0"/>
          <w:numId w:val="24"/>
        </w:numPr>
        <w:spacing w:before="0" w:beforeAutospacing="0" w:after="0" w:afterAutospacing="0"/>
        <w:ind w:left="0" w:right="-1" w:firstLine="851"/>
        <w:jc w:val="both"/>
        <w:rPr>
          <w:i/>
          <w:color w:val="000000"/>
        </w:rPr>
      </w:pPr>
      <w:proofErr w:type="gramStart"/>
      <w:r w:rsidRPr="0059214C">
        <w:rPr>
          <w:i/>
          <w:color w:val="000000"/>
        </w:rPr>
        <w:t>информация, действия с информацией и данными; виды информации, представление информации: звук, текст, число, рисунок;</w:t>
      </w:r>
      <w:proofErr w:type="gramEnd"/>
    </w:p>
    <w:p w:rsidR="00B96315" w:rsidRPr="0059214C" w:rsidRDefault="00B96315" w:rsidP="0059214C">
      <w:pPr>
        <w:pStyle w:val="a3"/>
        <w:numPr>
          <w:ilvl w:val="0"/>
          <w:numId w:val="24"/>
        </w:numPr>
        <w:spacing w:before="0" w:beforeAutospacing="0" w:after="0" w:afterAutospacing="0"/>
        <w:ind w:left="0" w:right="-1" w:firstLine="851"/>
        <w:jc w:val="both"/>
        <w:rPr>
          <w:i/>
          <w:color w:val="000000"/>
        </w:rPr>
      </w:pPr>
      <w:r w:rsidRPr="0059214C">
        <w:rPr>
          <w:i/>
          <w:color w:val="000000"/>
        </w:rPr>
        <w:t>язык, алфавит, код, кодирование; знаки и сигналы как способы кодирования, передачи и хранения информации;</w:t>
      </w:r>
    </w:p>
    <w:p w:rsidR="00B96315" w:rsidRPr="0059214C" w:rsidRDefault="00B96315" w:rsidP="0059214C">
      <w:pPr>
        <w:pStyle w:val="a3"/>
        <w:numPr>
          <w:ilvl w:val="0"/>
          <w:numId w:val="24"/>
        </w:numPr>
        <w:spacing w:before="0" w:beforeAutospacing="0" w:after="0" w:afterAutospacing="0"/>
        <w:ind w:left="0" w:right="-1" w:firstLine="851"/>
        <w:jc w:val="both"/>
        <w:rPr>
          <w:i/>
          <w:color w:val="000000"/>
        </w:rPr>
      </w:pPr>
      <w:r w:rsidRPr="0059214C">
        <w:rPr>
          <w:i/>
          <w:color w:val="000000"/>
        </w:rPr>
        <w:t>объект, имя объекта, признаки объекта;</w:t>
      </w:r>
    </w:p>
    <w:p w:rsidR="00B96315" w:rsidRPr="0059214C" w:rsidRDefault="00B96315" w:rsidP="0059214C">
      <w:pPr>
        <w:pStyle w:val="a3"/>
        <w:numPr>
          <w:ilvl w:val="0"/>
          <w:numId w:val="24"/>
        </w:numPr>
        <w:spacing w:before="0" w:beforeAutospacing="0" w:after="0" w:afterAutospacing="0"/>
        <w:ind w:left="0" w:right="-1" w:firstLine="851"/>
        <w:jc w:val="both"/>
        <w:rPr>
          <w:i/>
          <w:color w:val="000000"/>
        </w:rPr>
      </w:pPr>
      <w:r w:rsidRPr="0059214C">
        <w:rPr>
          <w:i/>
          <w:color w:val="000000"/>
        </w:rPr>
        <w:t>ряды, списки, таблицы, диаграммы, множества;</w:t>
      </w:r>
    </w:p>
    <w:p w:rsidR="00B96315" w:rsidRPr="0059214C" w:rsidRDefault="00B96315" w:rsidP="0059214C">
      <w:pPr>
        <w:pStyle w:val="a3"/>
        <w:numPr>
          <w:ilvl w:val="0"/>
          <w:numId w:val="24"/>
        </w:numPr>
        <w:spacing w:before="0" w:beforeAutospacing="0" w:after="0" w:afterAutospacing="0"/>
        <w:ind w:left="0" w:right="-1" w:firstLine="851"/>
        <w:jc w:val="both"/>
        <w:rPr>
          <w:i/>
          <w:color w:val="000000"/>
        </w:rPr>
      </w:pPr>
      <w:r w:rsidRPr="0059214C">
        <w:rPr>
          <w:i/>
          <w:color w:val="000000"/>
        </w:rPr>
        <w:t>компьютер, программа, меню программы, пиктограммы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bCs/>
          <w:color w:val="000000"/>
          <w:u w:val="single"/>
        </w:rPr>
        <w:t xml:space="preserve">4 класс 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Содержание курса информатики и информационных технологий для 4 класса общеобразовательных школ в соответствии с существующей структурой школьного курса информатики представлено следующими укрупненными модулями: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bCs/>
          <w:i/>
          <w:color w:val="000000"/>
        </w:rPr>
        <w:t xml:space="preserve">Повторение </w:t>
      </w:r>
      <w:proofErr w:type="gramStart"/>
      <w:r w:rsidRPr="0059214C">
        <w:rPr>
          <w:bCs/>
          <w:i/>
          <w:color w:val="000000"/>
        </w:rPr>
        <w:t>пройденного</w:t>
      </w:r>
      <w:proofErr w:type="gramEnd"/>
      <w:r w:rsidRPr="0059214C">
        <w:rPr>
          <w:bCs/>
          <w:color w:val="000000"/>
        </w:rPr>
        <w:t>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 xml:space="preserve">Человек и информация. Действия с информацией. Объект и его свойства. Отношения и поведение </w:t>
      </w:r>
      <w:proofErr w:type="spellStart"/>
      <w:r w:rsidRPr="0059214C">
        <w:rPr>
          <w:color w:val="000000"/>
        </w:rPr>
        <w:t>объектов</w:t>
      </w:r>
      <w:proofErr w:type="gramStart"/>
      <w:r w:rsidRPr="0059214C">
        <w:rPr>
          <w:color w:val="000000"/>
        </w:rPr>
        <w:t>.И</w:t>
      </w:r>
      <w:proofErr w:type="gramEnd"/>
      <w:r w:rsidRPr="0059214C">
        <w:rPr>
          <w:color w:val="000000"/>
        </w:rPr>
        <w:t>нформационный</w:t>
      </w:r>
      <w:proofErr w:type="spellEnd"/>
      <w:r w:rsidRPr="0059214C">
        <w:rPr>
          <w:color w:val="000000"/>
        </w:rPr>
        <w:t xml:space="preserve"> объект и компьютер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i/>
          <w:color w:val="000000"/>
        </w:rPr>
      </w:pPr>
      <w:r w:rsidRPr="0059214C">
        <w:rPr>
          <w:bCs/>
          <w:i/>
          <w:color w:val="000000"/>
        </w:rPr>
        <w:t>Понятие, суждение, умозаключение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Понятие. Деление и обобщение понятий. Отношения между понятиями. Совместимые и несовместимые понятия. Понятия "истина" и "ложь" Суждение. Умозаключения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i/>
          <w:color w:val="000000"/>
        </w:rPr>
      </w:pPr>
      <w:r w:rsidRPr="0059214C">
        <w:rPr>
          <w:bCs/>
          <w:i/>
          <w:color w:val="000000"/>
        </w:rPr>
        <w:t>Модель и моделирование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color w:val="000000"/>
        </w:rPr>
      </w:pPr>
      <w:r w:rsidRPr="0059214C">
        <w:rPr>
          <w:color w:val="000000"/>
        </w:rPr>
        <w:t>Модель объекта. Модель отношений между объектами Алгоритм. Какие бывают алгоритмы Исполнитель алгоритма. Алгоритм и компьютерная программа.</w:t>
      </w:r>
    </w:p>
    <w:p w:rsidR="00B96315" w:rsidRPr="0059214C" w:rsidRDefault="00B96315" w:rsidP="0059214C">
      <w:pPr>
        <w:pStyle w:val="a3"/>
        <w:spacing w:before="0" w:beforeAutospacing="0" w:after="0" w:afterAutospacing="0"/>
        <w:ind w:right="-1" w:firstLine="851"/>
        <w:jc w:val="both"/>
        <w:rPr>
          <w:i/>
          <w:color w:val="000000"/>
        </w:rPr>
      </w:pPr>
      <w:r w:rsidRPr="0059214C">
        <w:rPr>
          <w:bCs/>
          <w:i/>
          <w:color w:val="000000"/>
        </w:rPr>
        <w:t>Информационное управление.</w:t>
      </w:r>
    </w:p>
    <w:p w:rsidR="00557775" w:rsidRPr="0059214C" w:rsidRDefault="00B96315" w:rsidP="00D214C8">
      <w:pPr>
        <w:pStyle w:val="a3"/>
        <w:spacing w:before="0" w:beforeAutospacing="0" w:after="0" w:afterAutospacing="0"/>
        <w:ind w:right="-1" w:firstLine="851"/>
        <w:jc w:val="both"/>
      </w:pPr>
      <w:r w:rsidRPr="0059214C">
        <w:rPr>
          <w:color w:val="000000"/>
        </w:rPr>
        <w:t xml:space="preserve">Цели и основа управления. Управление собой и другими людьми. Управление неживыми объектами. Схема управления. </w:t>
      </w:r>
      <w:r w:rsidR="00D214C8">
        <w:rPr>
          <w:color w:val="000000"/>
        </w:rPr>
        <w:t>Управление компьютером.</w:t>
      </w:r>
    </w:p>
    <w:sectPr w:rsidR="00557775" w:rsidRPr="0059214C" w:rsidSect="00D214C8">
      <w:pgSz w:w="11906" w:h="16838"/>
      <w:pgMar w:top="851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DA" w:rsidRDefault="001343DA" w:rsidP="002E6DAD">
      <w:pPr>
        <w:spacing w:after="0" w:line="240" w:lineRule="auto"/>
      </w:pPr>
      <w:r>
        <w:separator/>
      </w:r>
    </w:p>
  </w:endnote>
  <w:endnote w:type="continuationSeparator" w:id="0">
    <w:p w:rsidR="001343DA" w:rsidRDefault="001343DA" w:rsidP="002E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DA" w:rsidRDefault="001343DA" w:rsidP="002E6DAD">
      <w:pPr>
        <w:spacing w:after="0" w:line="240" w:lineRule="auto"/>
      </w:pPr>
      <w:r>
        <w:separator/>
      </w:r>
    </w:p>
  </w:footnote>
  <w:footnote w:type="continuationSeparator" w:id="0">
    <w:p w:rsidR="001343DA" w:rsidRDefault="001343DA" w:rsidP="002E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44929FB"/>
    <w:multiLevelType w:val="multilevel"/>
    <w:tmpl w:val="2998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2"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6300950"/>
    <w:multiLevelType w:val="multilevel"/>
    <w:tmpl w:val="E54C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0418E"/>
    <w:multiLevelType w:val="hybridMultilevel"/>
    <w:tmpl w:val="2E7E02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625620"/>
    <w:multiLevelType w:val="hybridMultilevel"/>
    <w:tmpl w:val="933E456A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15F30"/>
    <w:multiLevelType w:val="hybridMultilevel"/>
    <w:tmpl w:val="1DC45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32CB"/>
    <w:multiLevelType w:val="multilevel"/>
    <w:tmpl w:val="C65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3D113"/>
    <w:multiLevelType w:val="multilevel"/>
    <w:tmpl w:val="026FE436"/>
    <w:lvl w:ilvl="0">
      <w:numFmt w:val="bullet"/>
      <w:lvlText w:val="ь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0FB7CC6"/>
    <w:multiLevelType w:val="multilevel"/>
    <w:tmpl w:val="142C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404A4"/>
    <w:multiLevelType w:val="hybridMultilevel"/>
    <w:tmpl w:val="5C8C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3325249"/>
    <w:multiLevelType w:val="multilevel"/>
    <w:tmpl w:val="2658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F22792"/>
    <w:multiLevelType w:val="multilevel"/>
    <w:tmpl w:val="7AEF7FE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383B741E"/>
    <w:multiLevelType w:val="hybridMultilevel"/>
    <w:tmpl w:val="C762A6AA"/>
    <w:lvl w:ilvl="0" w:tplc="C1EAC7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B56D6"/>
    <w:multiLevelType w:val="hybridMultilevel"/>
    <w:tmpl w:val="3A948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11C90"/>
    <w:multiLevelType w:val="multilevel"/>
    <w:tmpl w:val="0A8A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7228CF"/>
    <w:multiLevelType w:val="multilevel"/>
    <w:tmpl w:val="3C632E8F"/>
    <w:lvl w:ilvl="0">
      <w:numFmt w:val="bullet"/>
      <w:lvlText w:val="ь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ь"/>
      <w:lvlJc w:val="left"/>
      <w:pPr>
        <w:tabs>
          <w:tab w:val="num" w:pos="360"/>
        </w:tabs>
        <w:ind w:left="720" w:hanging="360"/>
      </w:pPr>
      <w:rPr>
        <w:rFonts w:ascii="Wingdings" w:hAnsi="Wingdings" w:cs="Wingdings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9">
    <w:nsid w:val="4A241CB5"/>
    <w:multiLevelType w:val="hybridMultilevel"/>
    <w:tmpl w:val="EE4097F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F61633"/>
    <w:multiLevelType w:val="multilevel"/>
    <w:tmpl w:val="B0B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3C596C"/>
    <w:multiLevelType w:val="multilevel"/>
    <w:tmpl w:val="94F0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E61553"/>
    <w:multiLevelType w:val="multilevel"/>
    <w:tmpl w:val="9516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1874F7"/>
    <w:multiLevelType w:val="hybridMultilevel"/>
    <w:tmpl w:val="F4C868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>
    <w:nsid w:val="5B866943"/>
    <w:multiLevelType w:val="multilevel"/>
    <w:tmpl w:val="1BA277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2B2462"/>
    <w:multiLevelType w:val="multilevel"/>
    <w:tmpl w:val="1C6A6A1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FC5904"/>
    <w:multiLevelType w:val="hybridMultilevel"/>
    <w:tmpl w:val="58FC2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F7292"/>
    <w:multiLevelType w:val="hybridMultilevel"/>
    <w:tmpl w:val="112898A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E4836"/>
    <w:multiLevelType w:val="multilevel"/>
    <w:tmpl w:val="199C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15"/>
  </w:num>
  <w:num w:numId="6">
    <w:abstractNumId w:val="7"/>
  </w:num>
  <w:num w:numId="7">
    <w:abstractNumId w:val="18"/>
  </w:num>
  <w:num w:numId="8">
    <w:abstractNumId w:val="23"/>
  </w:num>
  <w:num w:numId="9">
    <w:abstractNumId w:val="26"/>
  </w:num>
  <w:num w:numId="10">
    <w:abstractNumId w:val="5"/>
  </w:num>
  <w:num w:numId="11">
    <w:abstractNumId w:val="19"/>
  </w:num>
  <w:num w:numId="12">
    <w:abstractNumId w:val="27"/>
  </w:num>
  <w:num w:numId="13">
    <w:abstractNumId w:val="3"/>
  </w:num>
  <w:num w:numId="14">
    <w:abstractNumId w:val="6"/>
  </w:num>
  <w:num w:numId="15">
    <w:abstractNumId w:val="29"/>
  </w:num>
  <w:num w:numId="16">
    <w:abstractNumId w:val="2"/>
  </w:num>
  <w:num w:numId="17">
    <w:abstractNumId w:val="13"/>
  </w:num>
  <w:num w:numId="18">
    <w:abstractNumId w:val="17"/>
  </w:num>
  <w:num w:numId="19">
    <w:abstractNumId w:val="10"/>
  </w:num>
  <w:num w:numId="20">
    <w:abstractNumId w:val="21"/>
  </w:num>
  <w:num w:numId="21">
    <w:abstractNumId w:val="22"/>
  </w:num>
  <w:num w:numId="22">
    <w:abstractNumId w:val="25"/>
  </w:num>
  <w:num w:numId="23">
    <w:abstractNumId w:val="16"/>
  </w:num>
  <w:num w:numId="24">
    <w:abstractNumId w:val="24"/>
  </w:num>
  <w:num w:numId="25">
    <w:abstractNumId w:val="11"/>
  </w:num>
  <w:num w:numId="26">
    <w:abstractNumId w:val="0"/>
  </w:num>
  <w:num w:numId="27">
    <w:abstractNumId w:val="9"/>
  </w:num>
  <w:num w:numId="28">
    <w:abstractNumId w:val="8"/>
  </w:num>
  <w:num w:numId="29">
    <w:abstractNumId w:val="12"/>
  </w:num>
  <w:num w:numId="30">
    <w:abstractNumId w:val="28"/>
  </w:num>
  <w:num w:numId="31">
    <w:abstractNumId w:val="1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01"/>
    <w:rsid w:val="00011396"/>
    <w:rsid w:val="00023712"/>
    <w:rsid w:val="001300B5"/>
    <w:rsid w:val="001343DA"/>
    <w:rsid w:val="001B359E"/>
    <w:rsid w:val="001F6395"/>
    <w:rsid w:val="002E6DAD"/>
    <w:rsid w:val="00315246"/>
    <w:rsid w:val="004172CB"/>
    <w:rsid w:val="0044206F"/>
    <w:rsid w:val="00442DC8"/>
    <w:rsid w:val="004E1227"/>
    <w:rsid w:val="00504068"/>
    <w:rsid w:val="00557775"/>
    <w:rsid w:val="0059214C"/>
    <w:rsid w:val="005E5C60"/>
    <w:rsid w:val="00605AB4"/>
    <w:rsid w:val="0067236D"/>
    <w:rsid w:val="006E06D9"/>
    <w:rsid w:val="00735506"/>
    <w:rsid w:val="00782A1E"/>
    <w:rsid w:val="00833FB7"/>
    <w:rsid w:val="008F6A0A"/>
    <w:rsid w:val="009F2585"/>
    <w:rsid w:val="00A72BDB"/>
    <w:rsid w:val="00A84901"/>
    <w:rsid w:val="00A9528F"/>
    <w:rsid w:val="00B96315"/>
    <w:rsid w:val="00C45133"/>
    <w:rsid w:val="00C80A49"/>
    <w:rsid w:val="00CE0665"/>
    <w:rsid w:val="00CF0601"/>
    <w:rsid w:val="00D0539F"/>
    <w:rsid w:val="00D214C8"/>
    <w:rsid w:val="00D56370"/>
    <w:rsid w:val="00DB658F"/>
    <w:rsid w:val="00DE0020"/>
    <w:rsid w:val="00E5445A"/>
    <w:rsid w:val="00EC1ECF"/>
    <w:rsid w:val="00F31BF1"/>
    <w:rsid w:val="00F82AC4"/>
    <w:rsid w:val="00F85729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1E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1E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E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1E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1E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1ECF"/>
  </w:style>
  <w:style w:type="paragraph" w:styleId="a3">
    <w:name w:val="Normal (Web)"/>
    <w:basedOn w:val="a"/>
    <w:uiPriority w:val="99"/>
    <w:unhideWhenUsed/>
    <w:rsid w:val="00EC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EC1EC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82AC4"/>
    <w:rPr>
      <w:i/>
      <w:iCs/>
    </w:rPr>
  </w:style>
  <w:style w:type="paragraph" w:styleId="a5">
    <w:name w:val="No Spacing"/>
    <w:link w:val="a6"/>
    <w:uiPriority w:val="1"/>
    <w:qFormat/>
    <w:rsid w:val="00782A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782A1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33FB7"/>
    <w:pPr>
      <w:ind w:left="720"/>
      <w:contextualSpacing/>
    </w:pPr>
  </w:style>
  <w:style w:type="paragraph" w:customStyle="1" w:styleId="21">
    <w:name w:val="Без интервала2"/>
    <w:rsid w:val="00FD1C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E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6DAD"/>
  </w:style>
  <w:style w:type="paragraph" w:styleId="aa">
    <w:name w:val="footer"/>
    <w:basedOn w:val="a"/>
    <w:link w:val="ab"/>
    <w:uiPriority w:val="99"/>
    <w:unhideWhenUsed/>
    <w:rsid w:val="002E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6DAD"/>
  </w:style>
  <w:style w:type="paragraph" w:styleId="ac">
    <w:name w:val="Balloon Text"/>
    <w:basedOn w:val="a"/>
    <w:link w:val="ad"/>
    <w:uiPriority w:val="99"/>
    <w:semiHidden/>
    <w:unhideWhenUsed/>
    <w:rsid w:val="0060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5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1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C1E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1E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E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1E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1E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1ECF"/>
  </w:style>
  <w:style w:type="paragraph" w:styleId="a3">
    <w:name w:val="Normal (Web)"/>
    <w:basedOn w:val="a"/>
    <w:uiPriority w:val="99"/>
    <w:unhideWhenUsed/>
    <w:rsid w:val="00EC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EC1EC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82AC4"/>
    <w:rPr>
      <w:i/>
      <w:iCs/>
    </w:rPr>
  </w:style>
  <w:style w:type="paragraph" w:styleId="a5">
    <w:name w:val="No Spacing"/>
    <w:link w:val="a6"/>
    <w:uiPriority w:val="1"/>
    <w:qFormat/>
    <w:rsid w:val="00782A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782A1E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33FB7"/>
    <w:pPr>
      <w:ind w:left="720"/>
      <w:contextualSpacing/>
    </w:pPr>
  </w:style>
  <w:style w:type="paragraph" w:customStyle="1" w:styleId="21">
    <w:name w:val="Без интервала2"/>
    <w:rsid w:val="00FD1C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E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6DAD"/>
  </w:style>
  <w:style w:type="paragraph" w:styleId="aa">
    <w:name w:val="footer"/>
    <w:basedOn w:val="a"/>
    <w:link w:val="ab"/>
    <w:uiPriority w:val="99"/>
    <w:unhideWhenUsed/>
    <w:rsid w:val="002E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6DAD"/>
  </w:style>
  <w:style w:type="paragraph" w:styleId="ac">
    <w:name w:val="Balloon Text"/>
    <w:basedOn w:val="a"/>
    <w:link w:val="ad"/>
    <w:uiPriority w:val="99"/>
    <w:semiHidden/>
    <w:unhideWhenUsed/>
    <w:rsid w:val="0060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5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45AC-0695-4D64-B99B-535C6155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63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PC</cp:lastModifiedBy>
  <cp:revision>3</cp:revision>
  <dcterms:created xsi:type="dcterms:W3CDTF">2018-12-20T12:39:00Z</dcterms:created>
  <dcterms:modified xsi:type="dcterms:W3CDTF">2018-12-20T12:53:00Z</dcterms:modified>
</cp:coreProperties>
</file>